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AD2D" w14:textId="3E5C81D7" w:rsidR="00813BC8" w:rsidRDefault="001C4023" w:rsidP="00DD529D">
      <w:pPr>
        <w:widowControl/>
        <w:tabs>
          <w:tab w:val="left" w:pos="2038"/>
        </w:tabs>
        <w:rPr>
          <w:rStyle w:val="SDSBodyCopy12ptBOLDArial"/>
        </w:rPr>
      </w:pPr>
      <w:r w:rsidRPr="001C4023">
        <w:rPr>
          <w:rStyle w:val="SDSBodyCopy12ptBOLD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2C57C" wp14:editId="5F05BEC4">
                <wp:simplePos x="0" y="0"/>
                <wp:positionH relativeFrom="column">
                  <wp:posOffset>572389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1369" w14:textId="596B12DA" w:rsidR="001C4023" w:rsidRPr="00095376" w:rsidRDefault="001C4023" w:rsidP="008B686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ppendix 2 – Modern Apprentice</w:t>
                            </w:r>
                            <w:r w:rsidR="00107860"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hips 202</w:t>
                            </w:r>
                            <w:r w:rsidR="00F1241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-25</w:t>
                            </w:r>
                            <w:r w:rsidR="00B211A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518973A7" w14:textId="77777777" w:rsidR="00107860" w:rsidRPr="00095376" w:rsidRDefault="00107860" w:rsidP="0010786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6A4BAD3" w14:textId="7289EC43" w:rsidR="00107860" w:rsidRPr="00095376" w:rsidRDefault="00107860" w:rsidP="0010786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Frameworks by Occupational Grouping and </w:t>
                            </w:r>
                            <w:r w:rsidR="00EE44F7"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r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ge </w:t>
                            </w:r>
                            <w:r w:rsidR="00EE44F7"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G</w:t>
                            </w:r>
                            <w:r w:rsidRPr="0009537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2C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3&#10;wiS23QAAAAsBAAAPAAAAAAAAAAAAAAAAAGsEAABkcnMvZG93bnJldi54bWxQSwUGAAAAAAQABADz&#10;AAAAdQUAAAAA&#10;">
                <v:textbox style="mso-fit-shape-to-text:t">
                  <w:txbxContent>
                    <w:p w14:paraId="33311369" w14:textId="596B12DA" w:rsidR="001C4023" w:rsidRPr="00095376" w:rsidRDefault="001C4023" w:rsidP="008B686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Appendix 2 – Modern Apprentice</w:t>
                      </w:r>
                      <w:r w:rsidR="00107860"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hips 202</w:t>
                      </w:r>
                      <w:r w:rsidR="00F1241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-25</w:t>
                      </w:r>
                      <w:r w:rsidR="00B211A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518973A7" w14:textId="77777777" w:rsidR="00107860" w:rsidRPr="00095376" w:rsidRDefault="00107860" w:rsidP="0010786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46A4BAD3" w14:textId="7289EC43" w:rsidR="00107860" w:rsidRPr="00095376" w:rsidRDefault="00107860" w:rsidP="0010786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Frameworks by Occupational Grouping and </w:t>
                      </w:r>
                      <w:r w:rsidR="00EE44F7"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A</w:t>
                      </w:r>
                      <w:r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ge </w:t>
                      </w:r>
                      <w:r w:rsidR="00EE44F7"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G</w:t>
                      </w:r>
                      <w:r w:rsidRPr="0009537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6B6">
        <w:rPr>
          <w:noProof/>
        </w:rPr>
        <w:drawing>
          <wp:inline distT="0" distB="0" distL="0" distR="0" wp14:anchorId="5BE6E727" wp14:editId="443EBB21">
            <wp:extent cx="1657350" cy="8763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E13" w14:textId="77777777" w:rsidR="00DD529D" w:rsidRPr="00934D10" w:rsidRDefault="00DD529D" w:rsidP="00DD529D">
      <w:pPr>
        <w:rPr>
          <w:rFonts w:cs="Calibri"/>
          <w:b/>
        </w:rPr>
      </w:pPr>
      <w:bookmarkStart w:id="0" w:name="_Hlk509846521"/>
    </w:p>
    <w:tbl>
      <w:tblPr>
        <w:tblStyle w:val="TableGrid"/>
        <w:tblW w:w="15083" w:type="dxa"/>
        <w:jc w:val="center"/>
        <w:tblLook w:val="04A0" w:firstRow="1" w:lastRow="0" w:firstColumn="1" w:lastColumn="0" w:noHBand="0" w:noVBand="1"/>
      </w:tblPr>
      <w:tblGrid>
        <w:gridCol w:w="3455"/>
        <w:gridCol w:w="5449"/>
        <w:gridCol w:w="6179"/>
      </w:tblGrid>
      <w:tr w:rsidR="00DD529D" w:rsidRPr="00095376" w14:paraId="645FB7EB" w14:textId="77777777" w:rsidTr="00107860">
        <w:trPr>
          <w:jc w:val="center"/>
        </w:trPr>
        <w:tc>
          <w:tcPr>
            <w:tcW w:w="3455" w:type="dxa"/>
            <w:shd w:val="clear" w:color="auto" w:fill="9CC2E5" w:themeFill="accent5" w:themeFillTint="99"/>
          </w:tcPr>
          <w:p w14:paraId="75A36E79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</w:p>
          <w:p w14:paraId="19D2146A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Occupational Grouping</w:t>
            </w:r>
          </w:p>
          <w:p w14:paraId="2B65F51C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49" w:type="dxa"/>
            <w:shd w:val="clear" w:color="auto" w:fill="9CC2E5" w:themeFill="accent5" w:themeFillTint="99"/>
          </w:tcPr>
          <w:p w14:paraId="0178FB68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19517C28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6614C6EC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46204083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5E57AB9E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</w:tc>
      </w:tr>
      <w:tr w:rsidR="00DD529D" w:rsidRPr="00095376" w14:paraId="698B4BDE" w14:textId="77777777" w:rsidTr="00107860">
        <w:trPr>
          <w:jc w:val="center"/>
        </w:trPr>
        <w:tc>
          <w:tcPr>
            <w:tcW w:w="3455" w:type="dxa"/>
          </w:tcPr>
          <w:p w14:paraId="471FA550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dministration and Related</w:t>
            </w:r>
          </w:p>
        </w:tc>
        <w:tc>
          <w:tcPr>
            <w:tcW w:w="5449" w:type="dxa"/>
          </w:tcPr>
          <w:p w14:paraId="2415B9F8" w14:textId="64E4AFE5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Business and Administration</w:t>
            </w:r>
          </w:p>
          <w:p w14:paraId="343CE153" w14:textId="2111B6E9" w:rsidR="005833CD" w:rsidRPr="00095376" w:rsidRDefault="005833C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Business Administration Technical Apprenticeship</w:t>
            </w:r>
          </w:p>
          <w:p w14:paraId="708C12A4" w14:textId="77777777" w:rsidR="00DD529D" w:rsidRPr="00095376" w:rsidRDefault="00DD529D" w:rsidP="00107860">
            <w:pPr>
              <w:rPr>
                <w:rFonts w:ascii="Arial" w:hAnsi="Arial" w:cs="Arial"/>
              </w:rPr>
            </w:pPr>
          </w:p>
        </w:tc>
        <w:tc>
          <w:tcPr>
            <w:tcW w:w="6179" w:type="dxa"/>
            <w:shd w:val="clear" w:color="auto" w:fill="auto"/>
          </w:tcPr>
          <w:p w14:paraId="48B41C95" w14:textId="3A6B3C89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upport is restricted to the</w:t>
            </w:r>
            <w:r w:rsidR="000A7AE1" w:rsidRPr="00095376">
              <w:rPr>
                <w:rFonts w:ascii="Arial" w:hAnsi="Arial" w:cs="Arial"/>
              </w:rPr>
              <w:t xml:space="preserve"> </w:t>
            </w:r>
            <w:r w:rsidR="000A7AE1" w:rsidRPr="00095376">
              <w:rPr>
                <w:rFonts w:ascii="Arial" w:hAnsi="Arial" w:cs="Arial"/>
                <w:b/>
                <w:bCs/>
              </w:rPr>
              <w:t>Business Administration SCQF Level 6</w:t>
            </w:r>
            <w:r w:rsidR="00262822" w:rsidRPr="00095376">
              <w:rPr>
                <w:rFonts w:ascii="Arial" w:hAnsi="Arial" w:cs="Arial"/>
                <w:b/>
                <w:bCs/>
              </w:rPr>
              <w:t xml:space="preserve"> and</w:t>
            </w:r>
            <w:r w:rsidRPr="00095376">
              <w:rPr>
                <w:rFonts w:ascii="Arial" w:hAnsi="Arial" w:cs="Arial"/>
              </w:rPr>
              <w:t xml:space="preserve"> </w:t>
            </w:r>
            <w:r w:rsidRPr="00095376">
              <w:rPr>
                <w:rFonts w:ascii="Arial" w:hAnsi="Arial" w:cs="Arial"/>
                <w:b/>
              </w:rPr>
              <w:t>Business Administration Technical Apprenticeship at SCQF Level 8</w:t>
            </w:r>
            <w:r w:rsidRPr="00095376">
              <w:rPr>
                <w:rFonts w:ascii="Arial" w:hAnsi="Arial" w:cs="Arial"/>
              </w:rPr>
              <w:t xml:space="preserve"> and to businesses operating within the following sectors only:</w:t>
            </w:r>
          </w:p>
          <w:p w14:paraId="40B95579" w14:textId="77777777" w:rsidR="00DD529D" w:rsidRPr="00095376" w:rsidRDefault="00DD529D" w:rsidP="00107860">
            <w:pPr>
              <w:rPr>
                <w:rFonts w:ascii="Arial" w:hAnsi="Arial" w:cs="Arial"/>
              </w:rPr>
            </w:pPr>
          </w:p>
          <w:p w14:paraId="2110D887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utomotive</w:t>
            </w:r>
          </w:p>
          <w:p w14:paraId="1E4F7728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Chemicals and Biotechnology </w:t>
            </w:r>
          </w:p>
          <w:p w14:paraId="699AF147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 and Related</w:t>
            </w:r>
          </w:p>
          <w:p w14:paraId="78271006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ngineering and Energy</w:t>
            </w:r>
          </w:p>
          <w:p w14:paraId="0D9EB137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inancial Services</w:t>
            </w:r>
          </w:p>
          <w:p w14:paraId="1C014859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ood and Drink</w:t>
            </w:r>
          </w:p>
          <w:p w14:paraId="78414F1A" w14:textId="77777777" w:rsidR="00DD529D" w:rsidRPr="00095376" w:rsidRDefault="00DD529D" w:rsidP="00DD529D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spitality and Tourism</w:t>
            </w:r>
          </w:p>
          <w:p w14:paraId="7C84914D" w14:textId="77777777" w:rsidR="00DD529D" w:rsidRPr="00095376" w:rsidRDefault="002C5265" w:rsidP="001C41E4">
            <w:pPr>
              <w:pStyle w:val="ListParagraph"/>
              <w:widowControl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ublic Sector</w:t>
            </w:r>
          </w:p>
          <w:p w14:paraId="04C736BB" w14:textId="77777777" w:rsidR="00812786" w:rsidRPr="00095376" w:rsidRDefault="00812786" w:rsidP="00812786">
            <w:pPr>
              <w:widowControl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DD529D" w:rsidRPr="00095376" w14:paraId="247221A4" w14:textId="77777777" w:rsidTr="00107860">
        <w:trPr>
          <w:jc w:val="center"/>
        </w:trPr>
        <w:tc>
          <w:tcPr>
            <w:tcW w:w="3455" w:type="dxa"/>
          </w:tcPr>
          <w:p w14:paraId="1FEA7CBC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nimal Care, Land and Water Based</w:t>
            </w:r>
          </w:p>
        </w:tc>
        <w:tc>
          <w:tcPr>
            <w:tcW w:w="11628" w:type="dxa"/>
            <w:gridSpan w:val="2"/>
          </w:tcPr>
          <w:p w14:paraId="01C00028" w14:textId="77777777" w:rsidR="00DD529D" w:rsidRPr="00095376" w:rsidRDefault="00DD529D" w:rsidP="00107860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quine</w:t>
            </w:r>
          </w:p>
          <w:p w14:paraId="3DD2B96D" w14:textId="77777777" w:rsidR="00DD529D" w:rsidRPr="00095376" w:rsidRDefault="00DD529D" w:rsidP="00107860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Game &amp; Wildlife Management</w:t>
            </w:r>
          </w:p>
          <w:p w14:paraId="58205B99" w14:textId="77777777" w:rsidR="00DD529D" w:rsidRPr="00095376" w:rsidRDefault="00DD529D" w:rsidP="00107860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rticulture</w:t>
            </w:r>
          </w:p>
          <w:p w14:paraId="6C66D49F" w14:textId="64C72A07" w:rsidR="00DD529D" w:rsidRPr="00095376" w:rsidRDefault="00DD529D" w:rsidP="00107860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ural Land Use and Management</w:t>
            </w:r>
            <w:r w:rsidR="007278D6" w:rsidRPr="00095376">
              <w:rPr>
                <w:rFonts w:ascii="Arial" w:hAnsi="Arial" w:cs="Arial"/>
              </w:rPr>
              <w:t xml:space="preserve">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3FF7C203" w14:textId="77777777" w:rsidR="00DD529D" w:rsidRPr="00095376" w:rsidRDefault="00DD529D" w:rsidP="00107860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ural Skills</w:t>
            </w:r>
          </w:p>
          <w:p w14:paraId="1EDAB672" w14:textId="77777777" w:rsidR="00DD529D" w:rsidRPr="00095376" w:rsidRDefault="00DD529D" w:rsidP="001C41E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Trees and Timber</w:t>
            </w:r>
          </w:p>
          <w:p w14:paraId="47960696" w14:textId="77777777" w:rsidR="00192308" w:rsidRPr="00095376" w:rsidRDefault="00192308" w:rsidP="001C41E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Veterinary Nursing</w:t>
            </w:r>
          </w:p>
          <w:p w14:paraId="618773CB" w14:textId="77777777" w:rsidR="00812786" w:rsidRPr="00095376" w:rsidRDefault="00812786" w:rsidP="001C41E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</w:p>
        </w:tc>
      </w:tr>
      <w:tr w:rsidR="00DD529D" w:rsidRPr="00095376" w14:paraId="78633494" w14:textId="77777777" w:rsidTr="00107860">
        <w:trPr>
          <w:jc w:val="center"/>
        </w:trPr>
        <w:tc>
          <w:tcPr>
            <w:tcW w:w="3455" w:type="dxa"/>
          </w:tcPr>
          <w:p w14:paraId="498163D3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utomotive</w:t>
            </w:r>
          </w:p>
        </w:tc>
        <w:tc>
          <w:tcPr>
            <w:tcW w:w="11628" w:type="dxa"/>
            <w:gridSpan w:val="2"/>
          </w:tcPr>
          <w:p w14:paraId="2CA2B382" w14:textId="03CD8F10" w:rsidR="00DD529D" w:rsidRPr="00095376" w:rsidRDefault="00DD529D" w:rsidP="00B22EC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utomotive</w:t>
            </w:r>
          </w:p>
          <w:p w14:paraId="78CD55D8" w14:textId="77777777" w:rsidR="00812786" w:rsidRPr="00095376" w:rsidRDefault="00812786" w:rsidP="001C41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E50E60" w14:textId="77777777" w:rsidR="00DD529D" w:rsidRPr="00095376" w:rsidRDefault="00DD529D" w:rsidP="00DD529D">
      <w:pPr>
        <w:rPr>
          <w:rFonts w:ascii="Arial" w:hAnsi="Arial" w:cs="Arial"/>
        </w:rPr>
      </w:pPr>
      <w:r w:rsidRPr="00095376">
        <w:rPr>
          <w:rFonts w:ascii="Arial" w:hAnsi="Arial" w:cs="Arial"/>
        </w:rPr>
        <w:br w:type="page"/>
      </w:r>
    </w:p>
    <w:tbl>
      <w:tblPr>
        <w:tblStyle w:val="TableGrid"/>
        <w:tblW w:w="15021" w:type="dxa"/>
        <w:jc w:val="center"/>
        <w:tblLook w:val="04A0" w:firstRow="1" w:lastRow="0" w:firstColumn="1" w:lastColumn="0" w:noHBand="0" w:noVBand="1"/>
      </w:tblPr>
      <w:tblGrid>
        <w:gridCol w:w="2887"/>
        <w:gridCol w:w="5812"/>
        <w:gridCol w:w="6322"/>
      </w:tblGrid>
      <w:tr w:rsidR="00DD529D" w:rsidRPr="00095376" w14:paraId="4771E9BF" w14:textId="77777777" w:rsidTr="0024010B">
        <w:trPr>
          <w:jc w:val="center"/>
        </w:trPr>
        <w:tc>
          <w:tcPr>
            <w:tcW w:w="2887" w:type="dxa"/>
            <w:shd w:val="clear" w:color="auto" w:fill="9CC2E5" w:themeFill="accent5" w:themeFillTint="99"/>
          </w:tcPr>
          <w:p w14:paraId="3E652F0C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</w:p>
          <w:p w14:paraId="4ACAC5B6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Occupational Grouping</w:t>
            </w:r>
          </w:p>
          <w:p w14:paraId="600FB59A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9CC2E5" w:themeFill="accent5" w:themeFillTint="99"/>
          </w:tcPr>
          <w:p w14:paraId="55B6B0A8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5CA40375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1B2584F6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322" w:type="dxa"/>
            <w:shd w:val="clear" w:color="auto" w:fill="9CC2E5" w:themeFill="accent5" w:themeFillTint="99"/>
          </w:tcPr>
          <w:p w14:paraId="096A8299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5620E805" w14:textId="77777777" w:rsidR="00DD529D" w:rsidRPr="00095376" w:rsidRDefault="00DD529D" w:rsidP="00107860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</w:tc>
      </w:tr>
      <w:tr w:rsidR="00812786" w:rsidRPr="00095376" w14:paraId="251BE153" w14:textId="77777777" w:rsidTr="0024010B">
        <w:trPr>
          <w:jc w:val="center"/>
        </w:trPr>
        <w:tc>
          <w:tcPr>
            <w:tcW w:w="2887" w:type="dxa"/>
          </w:tcPr>
          <w:p w14:paraId="78212DBC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hemicals and Biotechnology Related</w:t>
            </w:r>
          </w:p>
        </w:tc>
        <w:tc>
          <w:tcPr>
            <w:tcW w:w="12134" w:type="dxa"/>
            <w:gridSpan w:val="2"/>
          </w:tcPr>
          <w:p w14:paraId="2BE46DF9" w14:textId="0C53EA9F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Life Sciences and Related Science Industries</w:t>
            </w:r>
          </w:p>
          <w:p w14:paraId="0A5C9F58" w14:textId="222479FE" w:rsidR="00BF0F16" w:rsidRDefault="00BF0F1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Life Sciences and Related Science Industries Technical Apprenticeship</w:t>
            </w:r>
          </w:p>
          <w:p w14:paraId="6C68C5C9" w14:textId="7A6F0B83" w:rsidR="00544161" w:rsidRPr="00544161" w:rsidRDefault="00544161" w:rsidP="00812786">
            <w:pPr>
              <w:jc w:val="center"/>
              <w:rPr>
                <w:rFonts w:ascii="Arial" w:hAnsi="Arial" w:cs="Arial"/>
                <w:color w:val="FF0000"/>
              </w:rPr>
            </w:pPr>
            <w:r w:rsidRPr="00544161">
              <w:rPr>
                <w:rFonts w:ascii="Arial" w:hAnsi="Arial" w:cs="Arial"/>
                <w:color w:val="FF0000"/>
              </w:rPr>
              <w:t>Science Industries Quality Technician</w:t>
            </w:r>
          </w:p>
          <w:p w14:paraId="755BB9DA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cientific, Technical and Formulation Processing</w:t>
            </w:r>
          </w:p>
          <w:p w14:paraId="5AF5DC93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</w:p>
        </w:tc>
      </w:tr>
      <w:tr w:rsidR="00812786" w:rsidRPr="00095376" w14:paraId="44B577C1" w14:textId="77777777" w:rsidTr="0024010B">
        <w:trPr>
          <w:jc w:val="center"/>
        </w:trPr>
        <w:tc>
          <w:tcPr>
            <w:tcW w:w="2887" w:type="dxa"/>
          </w:tcPr>
          <w:p w14:paraId="399FF289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 and Related</w:t>
            </w:r>
          </w:p>
        </w:tc>
        <w:tc>
          <w:tcPr>
            <w:tcW w:w="12134" w:type="dxa"/>
            <w:gridSpan w:val="2"/>
          </w:tcPr>
          <w:p w14:paraId="48285340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:  Building</w:t>
            </w:r>
          </w:p>
          <w:p w14:paraId="4E0EA427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:  Civil Engineering</w:t>
            </w:r>
          </w:p>
          <w:p w14:paraId="22BC4735" w14:textId="7373EDD5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</w:t>
            </w:r>
            <w:r w:rsidR="001C2C1C" w:rsidRPr="00095376">
              <w:rPr>
                <w:rFonts w:ascii="Arial" w:hAnsi="Arial" w:cs="Arial"/>
              </w:rPr>
              <w:t xml:space="preserve"> </w:t>
            </w:r>
            <w:r w:rsidRPr="00095376">
              <w:rPr>
                <w:rFonts w:ascii="Arial" w:hAnsi="Arial" w:cs="Arial"/>
              </w:rPr>
              <w:t xml:space="preserve">Profession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2C048A55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:  Specialist</w:t>
            </w:r>
          </w:p>
          <w:p w14:paraId="453B9CB2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:  Technical</w:t>
            </w:r>
          </w:p>
          <w:p w14:paraId="1AF72CE3" w14:textId="740B5354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</w:t>
            </w:r>
            <w:r w:rsidR="001C2C1C" w:rsidRPr="00095376">
              <w:rPr>
                <w:rFonts w:ascii="Arial" w:hAnsi="Arial" w:cs="Arial"/>
              </w:rPr>
              <w:t xml:space="preserve"> </w:t>
            </w:r>
            <w:r w:rsidRPr="00095376">
              <w:rPr>
                <w:rFonts w:ascii="Arial" w:hAnsi="Arial" w:cs="Arial"/>
              </w:rPr>
              <w:t xml:space="preserve">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1781BA3D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lectrical Installation</w:t>
            </w:r>
          </w:p>
          <w:p w14:paraId="316D80EA" w14:textId="2DD6112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eating, Ventilation, Air Conditioning and Refrigeration</w:t>
            </w:r>
          </w:p>
          <w:p w14:paraId="3B3B1F52" w14:textId="77777777" w:rsidR="00643DA4" w:rsidRPr="00095376" w:rsidRDefault="00643DA4" w:rsidP="00643DA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Minerals Extraction and Processing</w:t>
            </w:r>
          </w:p>
          <w:p w14:paraId="3A75D1C7" w14:textId="77777777" w:rsidR="00643DA4" w:rsidRPr="00095376" w:rsidRDefault="00643DA4" w:rsidP="00643DA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lumbing and Heating</w:t>
            </w:r>
          </w:p>
          <w:p w14:paraId="3C04D873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Wood and Timber Industries</w:t>
            </w:r>
          </w:p>
          <w:p w14:paraId="20F07B43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</w:p>
        </w:tc>
      </w:tr>
      <w:tr w:rsidR="00812786" w:rsidRPr="00095376" w14:paraId="7E8708B0" w14:textId="77777777" w:rsidTr="0024010B">
        <w:trPr>
          <w:jc w:val="center"/>
        </w:trPr>
        <w:tc>
          <w:tcPr>
            <w:tcW w:w="2887" w:type="dxa"/>
          </w:tcPr>
          <w:p w14:paraId="00C00CB8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reative and Cultural Skills</w:t>
            </w:r>
          </w:p>
        </w:tc>
        <w:tc>
          <w:tcPr>
            <w:tcW w:w="12134" w:type="dxa"/>
            <w:gridSpan w:val="2"/>
          </w:tcPr>
          <w:p w14:paraId="62B4AE02" w14:textId="65810D1C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reative</w:t>
            </w:r>
            <w:r w:rsidR="001C2C1C" w:rsidRPr="00095376">
              <w:rPr>
                <w:rFonts w:ascii="Arial" w:hAnsi="Arial" w:cs="Arial"/>
              </w:rPr>
              <w:t xml:space="preserve"> and Cultural</w:t>
            </w:r>
          </w:p>
          <w:p w14:paraId="48846149" w14:textId="1E6AC5BB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reative Media</w:t>
            </w:r>
          </w:p>
          <w:p w14:paraId="19951BAB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Design</w:t>
            </w:r>
          </w:p>
          <w:p w14:paraId="0853230D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ashion and Textiles Heritage</w:t>
            </w:r>
          </w:p>
          <w:p w14:paraId="22732759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kills for Craft Businesses</w:t>
            </w:r>
          </w:p>
          <w:p w14:paraId="36B951E1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6553FB" w14:textId="77777777" w:rsidR="0034227A" w:rsidRPr="00095376" w:rsidRDefault="0034227A">
      <w:pPr>
        <w:rPr>
          <w:rFonts w:ascii="Arial" w:hAnsi="Arial" w:cs="Arial"/>
        </w:rPr>
      </w:pPr>
      <w:r w:rsidRPr="00095376">
        <w:rPr>
          <w:rFonts w:ascii="Arial" w:hAnsi="Arial" w:cs="Arial"/>
        </w:rPr>
        <w:br w:type="page"/>
      </w:r>
    </w:p>
    <w:tbl>
      <w:tblPr>
        <w:tblStyle w:val="TableGrid"/>
        <w:tblW w:w="15196" w:type="dxa"/>
        <w:jc w:val="center"/>
        <w:tblLook w:val="04A0" w:firstRow="1" w:lastRow="0" w:firstColumn="1" w:lastColumn="0" w:noHBand="0" w:noVBand="1"/>
      </w:tblPr>
      <w:tblGrid>
        <w:gridCol w:w="2887"/>
        <w:gridCol w:w="5893"/>
        <w:gridCol w:w="6416"/>
      </w:tblGrid>
      <w:tr w:rsidR="0034227A" w:rsidRPr="00095376" w14:paraId="2145575F" w14:textId="77777777" w:rsidTr="00812786">
        <w:trPr>
          <w:jc w:val="center"/>
        </w:trPr>
        <w:tc>
          <w:tcPr>
            <w:tcW w:w="2887" w:type="dxa"/>
            <w:shd w:val="clear" w:color="auto" w:fill="9CC2E5" w:themeFill="accent5" w:themeFillTint="99"/>
          </w:tcPr>
          <w:p w14:paraId="53538A64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</w:rPr>
              <w:lastRenderedPageBreak/>
              <w:br w:type="page"/>
            </w:r>
          </w:p>
          <w:p w14:paraId="46F0FFBC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Occupational Grouping</w:t>
            </w:r>
          </w:p>
          <w:p w14:paraId="268FAE3C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3" w:type="dxa"/>
            <w:shd w:val="clear" w:color="auto" w:fill="9CC2E5" w:themeFill="accent5" w:themeFillTint="99"/>
          </w:tcPr>
          <w:p w14:paraId="711BEC97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575050EB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3F3D2F26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416" w:type="dxa"/>
            <w:shd w:val="clear" w:color="auto" w:fill="9CC2E5" w:themeFill="accent5" w:themeFillTint="99"/>
          </w:tcPr>
          <w:p w14:paraId="29468E3C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12CB6DF0" w14:textId="77777777" w:rsidR="0034227A" w:rsidRPr="00095376" w:rsidRDefault="0034227A" w:rsidP="0034227A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</w:tc>
      </w:tr>
      <w:tr w:rsidR="0034227A" w:rsidRPr="00095376" w14:paraId="5CA5F3A7" w14:textId="77777777" w:rsidTr="00812786">
        <w:trPr>
          <w:jc w:val="center"/>
        </w:trPr>
        <w:tc>
          <w:tcPr>
            <w:tcW w:w="2887" w:type="dxa"/>
          </w:tcPr>
          <w:p w14:paraId="7C35A06A" w14:textId="77777777" w:rsidR="0034227A" w:rsidRPr="00095376" w:rsidRDefault="0034227A" w:rsidP="0034227A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ngineering and Energy</w:t>
            </w:r>
          </w:p>
        </w:tc>
        <w:tc>
          <w:tcPr>
            <w:tcW w:w="12309" w:type="dxa"/>
            <w:gridSpan w:val="2"/>
          </w:tcPr>
          <w:p w14:paraId="39E8C340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Boat Building and Repair</w:t>
            </w:r>
          </w:p>
          <w:p w14:paraId="31973489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lectronic Security Systems</w:t>
            </w:r>
          </w:p>
          <w:p w14:paraId="10C72DC9" w14:textId="7B54E81F" w:rsidR="0034227A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ngineering</w:t>
            </w:r>
          </w:p>
          <w:p w14:paraId="0359F99B" w14:textId="1169C6B9" w:rsidR="00544161" w:rsidRDefault="00544161" w:rsidP="00342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Asset Lifecycle and Maintenance</w:t>
            </w:r>
          </w:p>
          <w:p w14:paraId="21F95597" w14:textId="34589DE0" w:rsidR="00544161" w:rsidRDefault="00544161" w:rsidP="00342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Manufacturing and Fabrication</w:t>
            </w:r>
          </w:p>
          <w:p w14:paraId="46AD6A40" w14:textId="5F3DC08B" w:rsidR="00544161" w:rsidRPr="00095376" w:rsidRDefault="00544161" w:rsidP="00342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Technical Support</w:t>
            </w:r>
          </w:p>
          <w:p w14:paraId="5C33180C" w14:textId="4E906C8E" w:rsidR="00BF0F16" w:rsidRPr="00095376" w:rsidRDefault="00BF0F16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ngineering</w:t>
            </w:r>
            <w:r w:rsidR="00B211A8">
              <w:rPr>
                <w:rFonts w:ascii="Arial" w:hAnsi="Arial" w:cs="Arial"/>
              </w:rPr>
              <w:t xml:space="preserve"> &amp; Digital Manufacturing </w:t>
            </w:r>
            <w:r w:rsidRPr="00095376">
              <w:rPr>
                <w:rFonts w:ascii="Arial" w:hAnsi="Arial" w:cs="Arial"/>
              </w:rPr>
              <w:t>Technical Apprenticeship</w:t>
            </w:r>
          </w:p>
          <w:p w14:paraId="44342C78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Engineering Construction</w:t>
            </w:r>
          </w:p>
          <w:p w14:paraId="65BA5FB7" w14:textId="5F4D2D34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Gas </w:t>
            </w:r>
            <w:r w:rsidR="001C2C1C" w:rsidRPr="00095376">
              <w:rPr>
                <w:rFonts w:ascii="Arial" w:hAnsi="Arial" w:cs="Arial"/>
              </w:rPr>
              <w:t>Engineering</w:t>
            </w:r>
          </w:p>
          <w:p w14:paraId="39F6DA41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Industrial Applications</w:t>
            </w:r>
          </w:p>
          <w:p w14:paraId="4E1FC33C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Land-based Engineering</w:t>
            </w:r>
          </w:p>
          <w:p w14:paraId="3391A38C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ower Distribution</w:t>
            </w:r>
          </w:p>
          <w:p w14:paraId="753C0806" w14:textId="0E59D42B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ocess Manufacturing</w:t>
            </w:r>
          </w:p>
          <w:p w14:paraId="272D3B28" w14:textId="71DC6D0E" w:rsidR="00D67857" w:rsidRPr="00095376" w:rsidRDefault="00D67857" w:rsidP="00D67857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adiation Protection Monitoring</w:t>
            </w:r>
          </w:p>
          <w:p w14:paraId="1B0CCA0A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ail Engineering</w:t>
            </w:r>
          </w:p>
          <w:p w14:paraId="54AF9ED9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Upstream Oil and Gas Production</w:t>
            </w:r>
          </w:p>
          <w:p w14:paraId="706DD407" w14:textId="77777777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Water Industries</w:t>
            </w:r>
          </w:p>
          <w:p w14:paraId="406C11A5" w14:textId="0E10B784" w:rsidR="0034227A" w:rsidRPr="00095376" w:rsidRDefault="0034227A" w:rsidP="0034227A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Water Treatment Management</w:t>
            </w:r>
          </w:p>
          <w:p w14:paraId="17DB8C66" w14:textId="77777777" w:rsidR="00812786" w:rsidRPr="00095376" w:rsidRDefault="00812786" w:rsidP="001C2C1C">
            <w:pPr>
              <w:jc w:val="center"/>
              <w:rPr>
                <w:rFonts w:ascii="Arial" w:hAnsi="Arial" w:cs="Arial"/>
              </w:rPr>
            </w:pPr>
          </w:p>
        </w:tc>
      </w:tr>
      <w:tr w:rsidR="00DD529D" w:rsidRPr="00095376" w14:paraId="3EFF0B46" w14:textId="77777777" w:rsidTr="00812786">
        <w:trPr>
          <w:jc w:val="center"/>
        </w:trPr>
        <w:tc>
          <w:tcPr>
            <w:tcW w:w="2887" w:type="dxa"/>
          </w:tcPr>
          <w:p w14:paraId="65813C43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inancial Services</w:t>
            </w:r>
          </w:p>
        </w:tc>
        <w:tc>
          <w:tcPr>
            <w:tcW w:w="12309" w:type="dxa"/>
            <w:gridSpan w:val="2"/>
          </w:tcPr>
          <w:p w14:paraId="29F1B414" w14:textId="77777777" w:rsidR="00DD529D" w:rsidRPr="00095376" w:rsidRDefault="00DD529D" w:rsidP="00107860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ccounting</w:t>
            </w:r>
          </w:p>
          <w:p w14:paraId="7249594E" w14:textId="7A6BF4EE" w:rsidR="00DD529D" w:rsidRPr="00095376" w:rsidRDefault="00DD529D" w:rsidP="00107860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Insurance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61F36570" w14:textId="77777777" w:rsidR="00DD529D" w:rsidRPr="00095376" w:rsidRDefault="00DD529D" w:rsidP="00107860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ayroll</w:t>
            </w:r>
          </w:p>
          <w:p w14:paraId="53AFBBC6" w14:textId="77777777" w:rsidR="00DD529D" w:rsidRPr="00095376" w:rsidRDefault="00DD529D" w:rsidP="001C41E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oviding Financial Services</w:t>
            </w:r>
          </w:p>
          <w:p w14:paraId="17C36B7B" w14:textId="77777777" w:rsidR="00812786" w:rsidRPr="00095376" w:rsidRDefault="00812786" w:rsidP="001C41E4">
            <w:pPr>
              <w:jc w:val="center"/>
              <w:rPr>
                <w:rFonts w:ascii="Arial" w:hAnsi="Arial" w:cs="Arial"/>
              </w:rPr>
            </w:pPr>
          </w:p>
        </w:tc>
      </w:tr>
      <w:tr w:rsidR="00DD529D" w:rsidRPr="00095376" w14:paraId="6CA345EA" w14:textId="77777777" w:rsidTr="00812786">
        <w:trPr>
          <w:jc w:val="center"/>
        </w:trPr>
        <w:tc>
          <w:tcPr>
            <w:tcW w:w="2887" w:type="dxa"/>
          </w:tcPr>
          <w:p w14:paraId="5960621B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ood and Drink</w:t>
            </w:r>
          </w:p>
        </w:tc>
        <w:tc>
          <w:tcPr>
            <w:tcW w:w="12309" w:type="dxa"/>
            <w:gridSpan w:val="2"/>
          </w:tcPr>
          <w:p w14:paraId="61A0924E" w14:textId="77777777" w:rsidR="00DD529D" w:rsidRPr="00095376" w:rsidRDefault="00DD529D" w:rsidP="00107860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griculture</w:t>
            </w:r>
          </w:p>
          <w:p w14:paraId="386D52FC" w14:textId="14B6EAB2" w:rsidR="001C41E4" w:rsidRPr="00095376" w:rsidRDefault="00DD529D" w:rsidP="00E748BC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quaculture</w:t>
            </w:r>
          </w:p>
          <w:p w14:paraId="48565866" w14:textId="7885C6E1" w:rsidR="00882C4F" w:rsidRPr="00095376" w:rsidRDefault="00882C4F" w:rsidP="00E748BC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quaculture Management Technical Apprenticeship</w:t>
            </w:r>
          </w:p>
          <w:p w14:paraId="0A490D73" w14:textId="712CED56" w:rsidR="00BF0F16" w:rsidRPr="00095376" w:rsidRDefault="00DD529D" w:rsidP="00BE1C5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ood and Drink Operations</w:t>
            </w:r>
          </w:p>
          <w:p w14:paraId="31E9CA1A" w14:textId="33C7FB41" w:rsidR="00DD529D" w:rsidRPr="00095376" w:rsidRDefault="00DD529D" w:rsidP="001C41E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Maritime Occupations</w:t>
            </w:r>
          </w:p>
          <w:p w14:paraId="19FECD0D" w14:textId="1EAE16B6" w:rsidR="00E748BC" w:rsidRPr="00095376" w:rsidRDefault="00E748BC" w:rsidP="001C41E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pirits Operations</w:t>
            </w:r>
          </w:p>
          <w:p w14:paraId="70FB1D63" w14:textId="77777777" w:rsidR="00812786" w:rsidRPr="00095376" w:rsidRDefault="00812786" w:rsidP="001C41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BE1206" w14:textId="77777777" w:rsidR="003218D8" w:rsidRPr="00095376" w:rsidRDefault="003218D8">
      <w:pPr>
        <w:rPr>
          <w:rFonts w:ascii="Arial" w:hAnsi="Arial" w:cs="Arial"/>
        </w:rPr>
      </w:pPr>
      <w:r w:rsidRPr="00095376">
        <w:rPr>
          <w:rFonts w:ascii="Arial" w:hAnsi="Arial" w:cs="Arial"/>
        </w:rPr>
        <w:br w:type="page"/>
      </w:r>
    </w:p>
    <w:tbl>
      <w:tblPr>
        <w:tblStyle w:val="TableGrid"/>
        <w:tblW w:w="15196" w:type="dxa"/>
        <w:jc w:val="center"/>
        <w:tblLook w:val="04A0" w:firstRow="1" w:lastRow="0" w:firstColumn="1" w:lastColumn="0" w:noHBand="0" w:noVBand="1"/>
      </w:tblPr>
      <w:tblGrid>
        <w:gridCol w:w="2887"/>
        <w:gridCol w:w="5925"/>
        <w:gridCol w:w="10"/>
        <w:gridCol w:w="6374"/>
      </w:tblGrid>
      <w:tr w:rsidR="00812786" w:rsidRPr="00095376" w14:paraId="7928F89C" w14:textId="77777777" w:rsidTr="00812786">
        <w:trPr>
          <w:jc w:val="center"/>
        </w:trPr>
        <w:tc>
          <w:tcPr>
            <w:tcW w:w="2887" w:type="dxa"/>
            <w:shd w:val="clear" w:color="auto" w:fill="9CC2E5" w:themeFill="accent5" w:themeFillTint="99"/>
          </w:tcPr>
          <w:p w14:paraId="6CC65F4C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</w:rPr>
              <w:lastRenderedPageBreak/>
              <w:br w:type="page"/>
            </w:r>
          </w:p>
          <w:p w14:paraId="1142CEC3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Occupational Grouping</w:t>
            </w:r>
          </w:p>
          <w:p w14:paraId="4B02D4E6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shd w:val="clear" w:color="auto" w:fill="9CC2E5" w:themeFill="accent5" w:themeFillTint="99"/>
          </w:tcPr>
          <w:p w14:paraId="46AE4F06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281A805C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1BBB0179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384" w:type="dxa"/>
            <w:gridSpan w:val="2"/>
            <w:shd w:val="clear" w:color="auto" w:fill="9CC2E5" w:themeFill="accent5" w:themeFillTint="99"/>
          </w:tcPr>
          <w:p w14:paraId="70342D56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1CBC26CB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</w:tc>
      </w:tr>
      <w:tr w:rsidR="00812786" w:rsidRPr="00095376" w14:paraId="4B1B6C35" w14:textId="77777777" w:rsidTr="00812786">
        <w:trPr>
          <w:jc w:val="center"/>
        </w:trPr>
        <w:tc>
          <w:tcPr>
            <w:tcW w:w="2887" w:type="dxa"/>
          </w:tcPr>
          <w:p w14:paraId="33D661B9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spitality and Tourism</w:t>
            </w:r>
          </w:p>
        </w:tc>
        <w:tc>
          <w:tcPr>
            <w:tcW w:w="12309" w:type="dxa"/>
            <w:gridSpan w:val="3"/>
          </w:tcPr>
          <w:p w14:paraId="426FC329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spitality</w:t>
            </w:r>
          </w:p>
          <w:p w14:paraId="69DC9D19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spitality (Supervision and Leadership)</w:t>
            </w:r>
          </w:p>
          <w:p w14:paraId="4F83C8F5" w14:textId="6B873E2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Hospitality Management Skills Technical </w:t>
            </w:r>
            <w:r w:rsidR="003E35C8" w:rsidRPr="00095376">
              <w:rPr>
                <w:rFonts w:ascii="Arial" w:hAnsi="Arial" w:cs="Arial"/>
              </w:rPr>
              <w:t>Apprenticeship</w:t>
            </w:r>
          </w:p>
          <w:p w14:paraId="039D1922" w14:textId="5631383B" w:rsidR="003E35C8" w:rsidRPr="00095376" w:rsidRDefault="003E35C8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oduction Chef</w:t>
            </w:r>
          </w:p>
          <w:p w14:paraId="39471749" w14:textId="4A0BA19F" w:rsidR="00B35B12" w:rsidRPr="00095376" w:rsidRDefault="00B35B12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enior Production Chef</w:t>
            </w:r>
          </w:p>
          <w:p w14:paraId="5B67A473" w14:textId="77777777" w:rsidR="00643DA4" w:rsidRPr="00095376" w:rsidRDefault="00643DA4" w:rsidP="00643DA4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ofessional Cookery</w:t>
            </w:r>
          </w:p>
          <w:p w14:paraId="14636517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Travel Services</w:t>
            </w:r>
          </w:p>
          <w:p w14:paraId="0DC14908" w14:textId="6A031C59" w:rsidR="00643DA4" w:rsidRPr="00095376" w:rsidRDefault="00643DA4" w:rsidP="00812786">
            <w:pPr>
              <w:jc w:val="center"/>
              <w:rPr>
                <w:rFonts w:ascii="Arial" w:hAnsi="Arial" w:cs="Arial"/>
              </w:rPr>
            </w:pPr>
          </w:p>
        </w:tc>
      </w:tr>
      <w:tr w:rsidR="00812786" w:rsidRPr="00095376" w14:paraId="36CCEB83" w14:textId="77777777" w:rsidTr="00812786">
        <w:trPr>
          <w:jc w:val="center"/>
        </w:trPr>
        <w:tc>
          <w:tcPr>
            <w:tcW w:w="2887" w:type="dxa"/>
          </w:tcPr>
          <w:p w14:paraId="7612FED9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Management</w:t>
            </w:r>
          </w:p>
        </w:tc>
        <w:tc>
          <w:tcPr>
            <w:tcW w:w="5935" w:type="dxa"/>
            <w:gridSpan w:val="2"/>
          </w:tcPr>
          <w:p w14:paraId="51C7C39E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Management</w:t>
            </w:r>
          </w:p>
          <w:p w14:paraId="77A856BE" w14:textId="67AD057D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Project Management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1014A8C5" w14:textId="77777777" w:rsidR="00812786" w:rsidRPr="00095376" w:rsidRDefault="00812786" w:rsidP="00812786">
            <w:pPr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14:paraId="039B36DB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Management</w:t>
            </w:r>
          </w:p>
          <w:p w14:paraId="74942641" w14:textId="092B1DE5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Project Management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728C7C61" w14:textId="77777777" w:rsidR="00812786" w:rsidRPr="00095376" w:rsidRDefault="00812786" w:rsidP="00812786">
            <w:pPr>
              <w:rPr>
                <w:rFonts w:ascii="Arial" w:hAnsi="Arial" w:cs="Arial"/>
              </w:rPr>
            </w:pPr>
          </w:p>
          <w:p w14:paraId="06B09524" w14:textId="77777777" w:rsidR="00812786" w:rsidRPr="00095376" w:rsidRDefault="008B703C" w:rsidP="008B703C">
            <w:pPr>
              <w:rPr>
                <w:rFonts w:ascii="Arial" w:hAnsi="Arial" w:cs="Arial"/>
                <w:iCs/>
              </w:rPr>
            </w:pPr>
            <w:r w:rsidRPr="00095376">
              <w:rPr>
                <w:rFonts w:ascii="Arial" w:hAnsi="Arial" w:cs="Arial"/>
                <w:b/>
                <w:bCs/>
                <w:iCs/>
              </w:rPr>
              <w:t>All sectors excluding Retail</w:t>
            </w:r>
          </w:p>
          <w:p w14:paraId="4D5D7945" w14:textId="113F8771" w:rsidR="008B703C" w:rsidRPr="00095376" w:rsidRDefault="008B703C" w:rsidP="008B703C">
            <w:pPr>
              <w:rPr>
                <w:rFonts w:ascii="Arial" w:hAnsi="Arial" w:cs="Arial"/>
                <w:iCs/>
              </w:rPr>
            </w:pPr>
            <w:r w:rsidRPr="00095376">
              <w:rPr>
                <w:rFonts w:ascii="Arial" w:hAnsi="Arial" w:cs="Arial"/>
                <w:iCs/>
              </w:rPr>
              <w:t xml:space="preserve">(For employers operating within the Retail Sector they must follow </w:t>
            </w:r>
            <w:r w:rsidR="00C951F0" w:rsidRPr="00095376">
              <w:rPr>
                <w:rFonts w:ascii="Arial" w:hAnsi="Arial" w:cs="Arial"/>
                <w:iCs/>
              </w:rPr>
              <w:t xml:space="preserve">the </w:t>
            </w:r>
            <w:r w:rsidRPr="00095376">
              <w:rPr>
                <w:rFonts w:ascii="Arial" w:hAnsi="Arial" w:cs="Arial"/>
                <w:iCs/>
              </w:rPr>
              <w:t>Retail Modern Apprenticeship framework)</w:t>
            </w:r>
          </w:p>
          <w:p w14:paraId="61348486" w14:textId="11282D45" w:rsidR="008B703C" w:rsidRPr="00095376" w:rsidRDefault="008B703C" w:rsidP="008B703C">
            <w:pPr>
              <w:rPr>
                <w:rFonts w:ascii="Arial" w:hAnsi="Arial" w:cs="Arial"/>
                <w:iCs/>
              </w:rPr>
            </w:pPr>
          </w:p>
        </w:tc>
      </w:tr>
      <w:tr w:rsidR="00DD529D" w:rsidRPr="00095376" w14:paraId="0396A75B" w14:textId="77777777" w:rsidTr="00812786">
        <w:trPr>
          <w:jc w:val="center"/>
        </w:trPr>
        <w:tc>
          <w:tcPr>
            <w:tcW w:w="2887" w:type="dxa"/>
          </w:tcPr>
          <w:p w14:paraId="6E73CA77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ther Manufacture</w:t>
            </w:r>
          </w:p>
        </w:tc>
        <w:tc>
          <w:tcPr>
            <w:tcW w:w="5925" w:type="dxa"/>
          </w:tcPr>
          <w:p w14:paraId="748A289A" w14:textId="2BFD2CA8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Glass Industry O</w:t>
            </w:r>
            <w:r w:rsidR="00236B6E" w:rsidRPr="00095376">
              <w:rPr>
                <w:rFonts w:ascii="Arial" w:hAnsi="Arial" w:cs="Arial"/>
              </w:rPr>
              <w:t>ccupations</w:t>
            </w:r>
          </w:p>
          <w:p w14:paraId="2AA6F456" w14:textId="50B31147" w:rsidR="00921E6E" w:rsidRPr="00095376" w:rsidRDefault="00921E6E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int Industry Occupations</w:t>
            </w:r>
          </w:p>
          <w:p w14:paraId="2901FCBF" w14:textId="0ACA57FD" w:rsidR="00DD529D" w:rsidRPr="00095376" w:rsidRDefault="00DD529D" w:rsidP="00107860">
            <w:pPr>
              <w:rPr>
                <w:rFonts w:ascii="Arial" w:hAnsi="Arial" w:cs="Arial"/>
              </w:rPr>
            </w:pPr>
            <w:proofErr w:type="spellStart"/>
            <w:r w:rsidRPr="00095376">
              <w:rPr>
                <w:rFonts w:ascii="Arial" w:hAnsi="Arial" w:cs="Arial"/>
              </w:rPr>
              <w:t>Signmaking</w:t>
            </w:r>
            <w:proofErr w:type="spellEnd"/>
          </w:p>
        </w:tc>
        <w:tc>
          <w:tcPr>
            <w:tcW w:w="6384" w:type="dxa"/>
            <w:gridSpan w:val="2"/>
          </w:tcPr>
          <w:p w14:paraId="4C49E3CF" w14:textId="5B681447" w:rsidR="00DD529D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Glass Industry O</w:t>
            </w:r>
            <w:r w:rsidR="00236B6E" w:rsidRPr="00095376">
              <w:rPr>
                <w:rFonts w:ascii="Arial" w:hAnsi="Arial" w:cs="Arial"/>
              </w:rPr>
              <w:t>ccupations</w:t>
            </w:r>
          </w:p>
          <w:p w14:paraId="42DEDBDB" w14:textId="75F0BC65" w:rsidR="003D2A36" w:rsidRPr="00095376" w:rsidRDefault="003D2A36" w:rsidP="00107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Industry Occupations</w:t>
            </w:r>
          </w:p>
          <w:p w14:paraId="49B54D6C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proofErr w:type="spellStart"/>
            <w:r w:rsidRPr="00095376">
              <w:rPr>
                <w:rFonts w:ascii="Arial" w:hAnsi="Arial" w:cs="Arial"/>
              </w:rPr>
              <w:t>Signmaking</w:t>
            </w:r>
            <w:proofErr w:type="spellEnd"/>
          </w:p>
          <w:p w14:paraId="36E1DFF1" w14:textId="77777777" w:rsidR="003D2A36" w:rsidRDefault="003D2A36" w:rsidP="00107860">
            <w:pPr>
              <w:rPr>
                <w:rFonts w:ascii="Arial" w:hAnsi="Arial" w:cs="Arial"/>
                <w:b/>
              </w:rPr>
            </w:pPr>
          </w:p>
          <w:p w14:paraId="6F8EEB4C" w14:textId="354D5714" w:rsidR="00DD529D" w:rsidRPr="00095376" w:rsidRDefault="003D2A36" w:rsidP="001078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ss Industry Occupations and </w:t>
            </w:r>
            <w:proofErr w:type="spellStart"/>
            <w:r>
              <w:rPr>
                <w:rFonts w:ascii="Arial" w:hAnsi="Arial" w:cs="Arial"/>
                <w:b/>
              </w:rPr>
              <w:t>Signmaking</w:t>
            </w:r>
            <w:proofErr w:type="spellEnd"/>
            <w:r>
              <w:rPr>
                <w:rFonts w:ascii="Arial" w:hAnsi="Arial" w:cs="Arial"/>
                <w:b/>
              </w:rPr>
              <w:t xml:space="preserve"> o</w:t>
            </w:r>
            <w:r w:rsidR="00DD529D" w:rsidRPr="00095376">
              <w:rPr>
                <w:rFonts w:ascii="Arial" w:hAnsi="Arial" w:cs="Arial"/>
                <w:b/>
              </w:rPr>
              <w:t>nly in the following key sectors:</w:t>
            </w:r>
          </w:p>
          <w:p w14:paraId="58E5B27A" w14:textId="77777777" w:rsidR="00DD529D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utomotive</w:t>
            </w:r>
          </w:p>
          <w:p w14:paraId="48EAD796" w14:textId="40ABE073" w:rsidR="003D2A36" w:rsidRPr="00095376" w:rsidRDefault="00DD529D" w:rsidP="00107860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nstruction</w:t>
            </w:r>
          </w:p>
          <w:p w14:paraId="444AC5E4" w14:textId="77777777" w:rsidR="00812786" w:rsidRPr="00095376" w:rsidRDefault="00812786" w:rsidP="00107860">
            <w:pPr>
              <w:rPr>
                <w:rFonts w:ascii="Arial" w:hAnsi="Arial" w:cs="Arial"/>
              </w:rPr>
            </w:pPr>
          </w:p>
        </w:tc>
      </w:tr>
    </w:tbl>
    <w:p w14:paraId="459EF446" w14:textId="77777777" w:rsidR="00812786" w:rsidRPr="00095376" w:rsidRDefault="00812786">
      <w:pPr>
        <w:rPr>
          <w:rFonts w:ascii="Arial" w:hAnsi="Arial" w:cs="Arial"/>
        </w:rPr>
      </w:pPr>
      <w:bookmarkStart w:id="1" w:name="_Hlk534706631"/>
      <w:r w:rsidRPr="00095376">
        <w:rPr>
          <w:rFonts w:ascii="Arial" w:hAnsi="Arial" w:cs="Arial"/>
        </w:rPr>
        <w:br w:type="page"/>
      </w:r>
    </w:p>
    <w:tbl>
      <w:tblPr>
        <w:tblStyle w:val="TableGrid"/>
        <w:tblW w:w="15196" w:type="dxa"/>
        <w:jc w:val="center"/>
        <w:tblLook w:val="04A0" w:firstRow="1" w:lastRow="0" w:firstColumn="1" w:lastColumn="0" w:noHBand="0" w:noVBand="1"/>
      </w:tblPr>
      <w:tblGrid>
        <w:gridCol w:w="2887"/>
        <w:gridCol w:w="5925"/>
        <w:gridCol w:w="6384"/>
      </w:tblGrid>
      <w:tr w:rsidR="00812786" w:rsidRPr="00095376" w14:paraId="123F0CF8" w14:textId="77777777" w:rsidTr="00812786">
        <w:trPr>
          <w:jc w:val="center"/>
        </w:trPr>
        <w:tc>
          <w:tcPr>
            <w:tcW w:w="2887" w:type="dxa"/>
            <w:shd w:val="clear" w:color="auto" w:fill="9CC2E5" w:themeFill="accent5" w:themeFillTint="99"/>
          </w:tcPr>
          <w:p w14:paraId="7E0DED54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</w:rPr>
              <w:lastRenderedPageBreak/>
              <w:br w:type="page"/>
            </w:r>
          </w:p>
          <w:p w14:paraId="7756AFCA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Occupational Grouping </w:t>
            </w:r>
          </w:p>
          <w:p w14:paraId="53A2D763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shd w:val="clear" w:color="auto" w:fill="9CC2E5" w:themeFill="accent5" w:themeFillTint="99"/>
          </w:tcPr>
          <w:p w14:paraId="292DC64F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5C1D9A44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76B40D2C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384" w:type="dxa"/>
            <w:shd w:val="clear" w:color="auto" w:fill="9CC2E5" w:themeFill="accent5" w:themeFillTint="99"/>
          </w:tcPr>
          <w:p w14:paraId="746A5574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2E5D48BD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4BBC4F67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</w:p>
        </w:tc>
      </w:tr>
      <w:tr w:rsidR="00192308" w:rsidRPr="00095376" w14:paraId="75920781" w14:textId="77777777" w:rsidTr="00107860">
        <w:trPr>
          <w:jc w:val="center"/>
        </w:trPr>
        <w:tc>
          <w:tcPr>
            <w:tcW w:w="2887" w:type="dxa"/>
          </w:tcPr>
          <w:p w14:paraId="17E144D0" w14:textId="77777777" w:rsidR="00192308" w:rsidRPr="00095376" w:rsidRDefault="00192308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ther Services</w:t>
            </w:r>
          </w:p>
        </w:tc>
        <w:tc>
          <w:tcPr>
            <w:tcW w:w="12309" w:type="dxa"/>
            <w:gridSpan w:val="2"/>
          </w:tcPr>
          <w:p w14:paraId="38199450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areer Development</w:t>
            </w:r>
          </w:p>
          <w:p w14:paraId="485B961B" w14:textId="06580130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areer Development Technical App</w:t>
            </w:r>
            <w:r w:rsidR="00FA0367" w:rsidRPr="00095376">
              <w:rPr>
                <w:rFonts w:ascii="Arial" w:hAnsi="Arial" w:cs="Arial"/>
              </w:rPr>
              <w:t>renticeship</w:t>
            </w:r>
          </w:p>
          <w:p w14:paraId="7C9A69DD" w14:textId="5905255E" w:rsidR="00192308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urt and Tribunal Operations</w:t>
            </w:r>
          </w:p>
          <w:p w14:paraId="357767C5" w14:textId="4BD9BDD8" w:rsidR="00544161" w:rsidRPr="00544161" w:rsidRDefault="00544161" w:rsidP="00192308">
            <w:pPr>
              <w:jc w:val="center"/>
              <w:rPr>
                <w:rFonts w:ascii="Arial" w:hAnsi="Arial" w:cs="Arial"/>
                <w:color w:val="FF0000"/>
              </w:rPr>
            </w:pPr>
            <w:r w:rsidRPr="00544161">
              <w:rPr>
                <w:rFonts w:ascii="Arial" w:hAnsi="Arial" w:cs="Arial"/>
                <w:color w:val="FF0000"/>
              </w:rPr>
              <w:t>Custodial Care and Practice</w:t>
            </w:r>
          </w:p>
          <w:p w14:paraId="7E4CAD35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Digital Applications</w:t>
            </w:r>
          </w:p>
          <w:p w14:paraId="5C427896" w14:textId="1F874EFE" w:rsidR="00BE1C58" w:rsidRDefault="00192308" w:rsidP="00BE1C5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Digital Marketing</w:t>
            </w:r>
          </w:p>
          <w:p w14:paraId="24EE28BD" w14:textId="12ABA43F" w:rsidR="00757042" w:rsidRDefault="00757042" w:rsidP="00BE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Technology</w:t>
            </w:r>
          </w:p>
          <w:p w14:paraId="3ED22D9C" w14:textId="1D3C7C31" w:rsidR="00467578" w:rsidRPr="00095376" w:rsidRDefault="00467578" w:rsidP="001923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Technology Technical Apprenticeship</w:t>
            </w:r>
          </w:p>
          <w:p w14:paraId="64A3B0BD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acilities Services</w:t>
            </w:r>
          </w:p>
          <w:p w14:paraId="76C01F1E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acilities Management</w:t>
            </w:r>
          </w:p>
          <w:p w14:paraId="4376C7A5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irefighting</w:t>
            </w:r>
          </w:p>
          <w:p w14:paraId="3ED5E79F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using</w:t>
            </w:r>
          </w:p>
          <w:p w14:paraId="2C08EB1F" w14:textId="6D2A1F96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ccupational Health and Safety Practice</w:t>
            </w:r>
          </w:p>
          <w:p w14:paraId="040AB11C" w14:textId="3B0E7F24" w:rsidR="00882C4F" w:rsidRPr="00095376" w:rsidRDefault="00882C4F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ccupational Health and Safety Practice Technical Apprenticeship</w:t>
            </w:r>
          </w:p>
          <w:p w14:paraId="6D30DC00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aralegal Practice</w:t>
            </w:r>
          </w:p>
          <w:p w14:paraId="0674E0BE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olicing</w:t>
            </w:r>
          </w:p>
          <w:p w14:paraId="4CDE8C80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rocurement</w:t>
            </w:r>
          </w:p>
          <w:p w14:paraId="51CB5D60" w14:textId="600ABB57" w:rsidR="00192308" w:rsidRDefault="001C2C1C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Providing </w:t>
            </w:r>
            <w:r w:rsidR="00192308" w:rsidRPr="00095376">
              <w:rPr>
                <w:rFonts w:ascii="Arial" w:hAnsi="Arial" w:cs="Arial"/>
              </w:rPr>
              <w:t>Security Officer</w:t>
            </w:r>
            <w:r w:rsidRPr="00095376">
              <w:rPr>
                <w:rFonts w:ascii="Arial" w:hAnsi="Arial" w:cs="Arial"/>
              </w:rPr>
              <w:t xml:space="preserve"> Services</w:t>
            </w:r>
          </w:p>
          <w:p w14:paraId="16C1F284" w14:textId="75ADB0E2" w:rsidR="000C5AA5" w:rsidRPr="00095376" w:rsidRDefault="000C5AA5" w:rsidP="001923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 Services</w:t>
            </w:r>
          </w:p>
          <w:p w14:paraId="01C9FA1B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ustainable Resource Management</w:t>
            </w:r>
          </w:p>
          <w:p w14:paraId="3C8C8333" w14:textId="77777777" w:rsidR="00192308" w:rsidRPr="00095376" w:rsidRDefault="00192308" w:rsidP="00192308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DD529D" w:rsidRPr="00095376" w14:paraId="70711B82" w14:textId="77777777" w:rsidTr="00812786">
        <w:trPr>
          <w:jc w:val="center"/>
        </w:trPr>
        <w:tc>
          <w:tcPr>
            <w:tcW w:w="2887" w:type="dxa"/>
          </w:tcPr>
          <w:p w14:paraId="7E36D7BF" w14:textId="77777777" w:rsidR="00DD529D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ersonal Services</w:t>
            </w:r>
          </w:p>
        </w:tc>
        <w:tc>
          <w:tcPr>
            <w:tcW w:w="5925" w:type="dxa"/>
          </w:tcPr>
          <w:p w14:paraId="18FFAC35" w14:textId="77777777" w:rsidR="00DD529D" w:rsidRPr="00095376" w:rsidRDefault="00236B6E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airdressing and</w:t>
            </w:r>
            <w:r w:rsidR="00DD529D" w:rsidRPr="00095376">
              <w:rPr>
                <w:rFonts w:ascii="Arial" w:hAnsi="Arial" w:cs="Arial"/>
              </w:rPr>
              <w:t xml:space="preserve"> Barbering</w:t>
            </w:r>
          </w:p>
        </w:tc>
        <w:tc>
          <w:tcPr>
            <w:tcW w:w="6384" w:type="dxa"/>
            <w:shd w:val="clear" w:color="auto" w:fill="BFBFBF" w:themeFill="background1" w:themeFillShade="BF"/>
          </w:tcPr>
          <w:p w14:paraId="237E1D6F" w14:textId="77777777" w:rsidR="00DD529D" w:rsidRPr="00095376" w:rsidRDefault="00236B6E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upport not available for this Occupational G</w:t>
            </w:r>
            <w:r w:rsidR="00DD529D" w:rsidRPr="00095376">
              <w:rPr>
                <w:rFonts w:ascii="Arial" w:hAnsi="Arial" w:cs="Arial"/>
              </w:rPr>
              <w:t>rouping</w:t>
            </w:r>
          </w:p>
          <w:p w14:paraId="383BFD4C" w14:textId="77777777" w:rsidR="00812786" w:rsidRPr="00095376" w:rsidRDefault="00812786" w:rsidP="00DD529D">
            <w:pPr>
              <w:rPr>
                <w:rFonts w:ascii="Arial" w:hAnsi="Arial" w:cs="Arial"/>
              </w:rPr>
            </w:pPr>
          </w:p>
        </w:tc>
      </w:tr>
      <w:tr w:rsidR="00DD529D" w:rsidRPr="00095376" w14:paraId="16B5FAEE" w14:textId="77777777" w:rsidTr="00812786">
        <w:trPr>
          <w:jc w:val="center"/>
        </w:trPr>
        <w:tc>
          <w:tcPr>
            <w:tcW w:w="2887" w:type="dxa"/>
          </w:tcPr>
          <w:p w14:paraId="3E392E55" w14:textId="77777777" w:rsidR="00DD529D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etail and Customer Service</w:t>
            </w:r>
          </w:p>
        </w:tc>
        <w:tc>
          <w:tcPr>
            <w:tcW w:w="5925" w:type="dxa"/>
          </w:tcPr>
          <w:p w14:paraId="32B34022" w14:textId="0504BD6C" w:rsidR="00DD529D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ustomer Service</w:t>
            </w:r>
            <w:r w:rsidR="008B703C" w:rsidRPr="00095376">
              <w:rPr>
                <w:rFonts w:ascii="Arial" w:hAnsi="Arial" w:cs="Arial"/>
              </w:rPr>
              <w:t xml:space="preserve"> </w:t>
            </w:r>
            <w:r w:rsidR="008B703C" w:rsidRPr="00095376">
              <w:rPr>
                <w:rFonts w:ascii="Arial" w:hAnsi="Arial" w:cs="Arial"/>
                <w:i/>
                <w:iCs/>
              </w:rPr>
              <w:t>(not applicable for employers operating in Retail or Hospitality Sectors)</w:t>
            </w:r>
          </w:p>
          <w:p w14:paraId="21B0163F" w14:textId="77777777" w:rsidR="00DD529D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etail</w:t>
            </w:r>
          </w:p>
        </w:tc>
        <w:tc>
          <w:tcPr>
            <w:tcW w:w="6384" w:type="dxa"/>
          </w:tcPr>
          <w:p w14:paraId="7B5223B5" w14:textId="21E37DA0" w:rsidR="00DD529D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ustomer Service (</w:t>
            </w:r>
            <w:r w:rsidRPr="00095376">
              <w:rPr>
                <w:rFonts w:ascii="Arial" w:hAnsi="Arial" w:cs="Arial"/>
                <w:b/>
              </w:rPr>
              <w:t>SCQF Levels 5 and 6</w:t>
            </w:r>
            <w:r w:rsidRPr="00095376">
              <w:rPr>
                <w:rFonts w:ascii="Arial" w:hAnsi="Arial" w:cs="Arial"/>
              </w:rPr>
              <w:t>)</w:t>
            </w:r>
          </w:p>
          <w:p w14:paraId="07BC400A" w14:textId="3AB60AA7" w:rsidR="008B703C" w:rsidRPr="00095376" w:rsidRDefault="008B703C" w:rsidP="00DD529D">
            <w:pPr>
              <w:rPr>
                <w:rFonts w:ascii="Arial" w:hAnsi="Arial" w:cs="Arial"/>
                <w:b/>
                <w:bCs/>
              </w:rPr>
            </w:pPr>
            <w:r w:rsidRPr="00095376">
              <w:rPr>
                <w:rFonts w:ascii="Arial" w:hAnsi="Arial" w:cs="Arial"/>
                <w:b/>
                <w:bCs/>
              </w:rPr>
              <w:t>All sectors excluding employers operating in Retail and Hospitality Sectors</w:t>
            </w:r>
          </w:p>
          <w:p w14:paraId="74C37D56" w14:textId="77777777" w:rsidR="008B703C" w:rsidRPr="00095376" w:rsidRDefault="008B703C" w:rsidP="00DD529D">
            <w:pPr>
              <w:rPr>
                <w:rFonts w:ascii="Arial" w:hAnsi="Arial" w:cs="Arial"/>
                <w:b/>
                <w:bCs/>
              </w:rPr>
            </w:pPr>
          </w:p>
          <w:p w14:paraId="2A122F86" w14:textId="307C16C9" w:rsidR="00812786" w:rsidRPr="00095376" w:rsidRDefault="00DD529D" w:rsidP="00DD529D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Retail (</w:t>
            </w:r>
            <w:r w:rsidRPr="00095376">
              <w:rPr>
                <w:rFonts w:ascii="Arial" w:hAnsi="Arial" w:cs="Arial"/>
                <w:b/>
              </w:rPr>
              <w:t xml:space="preserve">SCQF Level 6 </w:t>
            </w:r>
            <w:r w:rsidR="00C951F0" w:rsidRPr="00095376">
              <w:rPr>
                <w:rFonts w:ascii="Arial" w:hAnsi="Arial" w:cs="Arial"/>
                <w:b/>
              </w:rPr>
              <w:t xml:space="preserve">- </w:t>
            </w:r>
            <w:r w:rsidRPr="00095376">
              <w:rPr>
                <w:rFonts w:ascii="Arial" w:hAnsi="Arial" w:cs="Arial"/>
                <w:b/>
              </w:rPr>
              <w:t xml:space="preserve">Retail Management </w:t>
            </w:r>
            <w:r w:rsidR="00236B6E" w:rsidRPr="00095376">
              <w:rPr>
                <w:rFonts w:ascii="Arial" w:hAnsi="Arial" w:cs="Arial"/>
                <w:b/>
              </w:rPr>
              <w:t>pathway</w:t>
            </w:r>
            <w:r w:rsidRPr="00095376">
              <w:rPr>
                <w:rFonts w:ascii="Arial" w:hAnsi="Arial" w:cs="Arial"/>
                <w:b/>
              </w:rPr>
              <w:t xml:space="preserve"> only)</w:t>
            </w:r>
          </w:p>
        </w:tc>
      </w:tr>
    </w:tbl>
    <w:p w14:paraId="5E68285E" w14:textId="56D4C37A" w:rsidR="008B703C" w:rsidRPr="00095376" w:rsidRDefault="008B703C">
      <w:pPr>
        <w:rPr>
          <w:rFonts w:ascii="Arial" w:hAnsi="Arial" w:cs="Arial"/>
        </w:rPr>
      </w:pPr>
    </w:p>
    <w:p w14:paraId="3B5C024D" w14:textId="77777777" w:rsidR="008B703C" w:rsidRPr="00095376" w:rsidRDefault="008B703C">
      <w:pPr>
        <w:widowControl/>
        <w:spacing w:after="160" w:line="259" w:lineRule="auto"/>
        <w:rPr>
          <w:rFonts w:ascii="Arial" w:hAnsi="Arial" w:cs="Arial"/>
        </w:rPr>
      </w:pPr>
      <w:r w:rsidRPr="00095376">
        <w:rPr>
          <w:rFonts w:ascii="Arial" w:hAnsi="Arial" w:cs="Arial"/>
        </w:rPr>
        <w:br w:type="page"/>
      </w:r>
    </w:p>
    <w:p w14:paraId="371FB7A3" w14:textId="77777777" w:rsidR="003218D8" w:rsidRPr="00095376" w:rsidRDefault="003218D8">
      <w:pPr>
        <w:rPr>
          <w:rFonts w:ascii="Arial" w:hAnsi="Arial" w:cs="Arial"/>
        </w:rPr>
      </w:pPr>
    </w:p>
    <w:tbl>
      <w:tblPr>
        <w:tblStyle w:val="TableGrid"/>
        <w:tblW w:w="15196" w:type="dxa"/>
        <w:jc w:val="center"/>
        <w:tblLook w:val="04A0" w:firstRow="1" w:lastRow="0" w:firstColumn="1" w:lastColumn="0" w:noHBand="0" w:noVBand="1"/>
      </w:tblPr>
      <w:tblGrid>
        <w:gridCol w:w="2887"/>
        <w:gridCol w:w="5925"/>
        <w:gridCol w:w="6384"/>
      </w:tblGrid>
      <w:tr w:rsidR="00812786" w:rsidRPr="00095376" w14:paraId="10BE7E07" w14:textId="77777777" w:rsidTr="00812786">
        <w:trPr>
          <w:jc w:val="center"/>
        </w:trPr>
        <w:tc>
          <w:tcPr>
            <w:tcW w:w="2887" w:type="dxa"/>
            <w:shd w:val="clear" w:color="auto" w:fill="9CC2E5" w:themeFill="accent5" w:themeFillTint="99"/>
          </w:tcPr>
          <w:p w14:paraId="5CE188EB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</w:rPr>
              <w:br w:type="page"/>
            </w:r>
          </w:p>
          <w:p w14:paraId="534E995A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Occupational Grouping </w:t>
            </w:r>
          </w:p>
          <w:p w14:paraId="095E06D0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shd w:val="clear" w:color="auto" w:fill="9CC2E5" w:themeFill="accent5" w:themeFillTint="99"/>
          </w:tcPr>
          <w:p w14:paraId="7738095D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16-24</w:t>
            </w:r>
          </w:p>
          <w:p w14:paraId="3BCC30A4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2372E729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All SCQF Levels 5 to 11</w:t>
            </w:r>
          </w:p>
        </w:tc>
        <w:tc>
          <w:tcPr>
            <w:tcW w:w="6384" w:type="dxa"/>
            <w:shd w:val="clear" w:color="auto" w:fill="9CC2E5" w:themeFill="accent5" w:themeFillTint="99"/>
          </w:tcPr>
          <w:p w14:paraId="0A1AD2BC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 xml:space="preserve">25 + </w:t>
            </w:r>
          </w:p>
          <w:p w14:paraId="42132AAC" w14:textId="77777777" w:rsidR="00812786" w:rsidRPr="00095376" w:rsidRDefault="00812786" w:rsidP="00812786">
            <w:pPr>
              <w:jc w:val="center"/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Supported MA Frameworks</w:t>
            </w:r>
          </w:p>
          <w:p w14:paraId="7458E10C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</w:p>
        </w:tc>
      </w:tr>
      <w:tr w:rsidR="00812786" w:rsidRPr="00095376" w14:paraId="7F693CB0" w14:textId="77777777" w:rsidTr="00812786">
        <w:trPr>
          <w:jc w:val="center"/>
        </w:trPr>
        <w:tc>
          <w:tcPr>
            <w:tcW w:w="2887" w:type="dxa"/>
          </w:tcPr>
          <w:p w14:paraId="76F57EF9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port, Health and Social Care</w:t>
            </w:r>
          </w:p>
        </w:tc>
        <w:tc>
          <w:tcPr>
            <w:tcW w:w="5925" w:type="dxa"/>
          </w:tcPr>
          <w:p w14:paraId="43150BA5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chieving Excellence in Sports Performance</w:t>
            </w:r>
          </w:p>
          <w:p w14:paraId="196C9614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Active Leisure, Learning and Wellbeing</w:t>
            </w:r>
          </w:p>
          <w:p w14:paraId="75C64EA3" w14:textId="541464F9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are Services Leadership and Management</w:t>
            </w:r>
          </w:p>
          <w:p w14:paraId="53C3A718" w14:textId="502BD40B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Childhood Practice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3C729B4A" w14:textId="0D6C3987" w:rsidR="00EE44F7" w:rsidRPr="00095376" w:rsidRDefault="00EE44F7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mmunity Development</w:t>
            </w:r>
          </w:p>
          <w:p w14:paraId="13EE2282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Dental Nursing</w:t>
            </w:r>
          </w:p>
          <w:p w14:paraId="31AE8016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ealthcare Support</w:t>
            </w:r>
          </w:p>
          <w:p w14:paraId="15BC77C9" w14:textId="1D82E422" w:rsidR="00D4380F" w:rsidRPr="00095376" w:rsidRDefault="00192308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ptical Practice Support</w:t>
            </w:r>
          </w:p>
          <w:p w14:paraId="2B7534C7" w14:textId="36A7C12F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harmacy Services</w:t>
            </w:r>
          </w:p>
          <w:p w14:paraId="5CAAF8C5" w14:textId="535082FF" w:rsidR="00E7382C" w:rsidRPr="00095376" w:rsidRDefault="00E7382C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harmacy Services Technical Apprenticeship</w:t>
            </w:r>
          </w:p>
          <w:p w14:paraId="4A767FCC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ocial Services (Children and Young People)</w:t>
            </w:r>
          </w:p>
          <w:p w14:paraId="3F119638" w14:textId="0ED7DD1C" w:rsidR="00812786" w:rsidRPr="00095376" w:rsidRDefault="00812786" w:rsidP="00BE1C58">
            <w:pPr>
              <w:ind w:left="720" w:hanging="720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ocial Services (Children and Young People) T</w:t>
            </w:r>
            <w:r w:rsidR="00BE1C58">
              <w:rPr>
                <w:rFonts w:ascii="Arial" w:hAnsi="Arial" w:cs="Arial"/>
              </w:rPr>
              <w:t>echnical</w:t>
            </w:r>
            <w:r w:rsidRPr="00095376">
              <w:rPr>
                <w:rFonts w:ascii="Arial" w:hAnsi="Arial" w:cs="Arial"/>
              </w:rPr>
              <w:t xml:space="preserve"> </w:t>
            </w:r>
            <w:r w:rsidR="00882C4F" w:rsidRPr="00095376">
              <w:rPr>
                <w:rFonts w:ascii="Arial" w:hAnsi="Arial" w:cs="Arial"/>
              </w:rPr>
              <w:t>App</w:t>
            </w:r>
            <w:r w:rsidR="00BE1C58">
              <w:rPr>
                <w:rFonts w:ascii="Arial" w:hAnsi="Arial" w:cs="Arial"/>
              </w:rPr>
              <w:t>renticeship</w:t>
            </w:r>
          </w:p>
          <w:p w14:paraId="20BCA568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ocial Services and Healthcare</w:t>
            </w:r>
          </w:p>
          <w:p w14:paraId="00225011" w14:textId="428EB301" w:rsidR="0081278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ocial Services and Healthcare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77761895" w14:textId="1277888F" w:rsidR="005F098B" w:rsidRPr="00095376" w:rsidRDefault="005F098B" w:rsidP="0081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Work</w:t>
            </w:r>
          </w:p>
          <w:p w14:paraId="50FF62E1" w14:textId="77777777" w:rsidR="00812786" w:rsidRPr="00095376" w:rsidRDefault="00812786" w:rsidP="001C64AF">
            <w:pPr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14:paraId="70812847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Active Leisure, Learning and Wellbeing </w:t>
            </w:r>
          </w:p>
          <w:p w14:paraId="25F32421" w14:textId="1D892E18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are Services Leadership and Management</w:t>
            </w:r>
          </w:p>
          <w:p w14:paraId="512E0ED7" w14:textId="251C636F" w:rsidR="00EE44F7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Childhood Practice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4D1F6693" w14:textId="289C86A5" w:rsidR="00EE44F7" w:rsidRPr="00095376" w:rsidRDefault="00EE44F7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Community Development</w:t>
            </w:r>
          </w:p>
          <w:p w14:paraId="3CA2AC50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Dental Nursing</w:t>
            </w:r>
          </w:p>
          <w:p w14:paraId="47B93E39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ealthcare Support</w:t>
            </w:r>
          </w:p>
          <w:p w14:paraId="066B0B4C" w14:textId="0081F3B5" w:rsidR="00D4380F" w:rsidRPr="00095376" w:rsidRDefault="00192308" w:rsidP="00192308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Optical Practice Support</w:t>
            </w:r>
          </w:p>
          <w:p w14:paraId="71FA056B" w14:textId="64FF740A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harmacy Services</w:t>
            </w:r>
          </w:p>
          <w:p w14:paraId="0350EAA8" w14:textId="77777777" w:rsidR="00E7382C" w:rsidRPr="00095376" w:rsidRDefault="00E7382C" w:rsidP="00E7382C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harmacy Services Technical Apprenticeship</w:t>
            </w:r>
          </w:p>
          <w:p w14:paraId="1FAEDA27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ocial Services (Children and Young People) </w:t>
            </w:r>
          </w:p>
          <w:p w14:paraId="11F3BC73" w14:textId="34CB4E28" w:rsidR="00812786" w:rsidRPr="00095376" w:rsidRDefault="00812786" w:rsidP="00BE1C58">
            <w:pPr>
              <w:ind w:left="720" w:hanging="720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ocial Services (Children and Young People) Technical </w:t>
            </w:r>
            <w:r w:rsidR="00882C4F" w:rsidRPr="00095376">
              <w:rPr>
                <w:rFonts w:ascii="Arial" w:hAnsi="Arial" w:cs="Arial"/>
              </w:rPr>
              <w:t>App</w:t>
            </w:r>
            <w:r w:rsidR="00BE1C58">
              <w:rPr>
                <w:rFonts w:ascii="Arial" w:hAnsi="Arial" w:cs="Arial"/>
              </w:rPr>
              <w:t>renticeship</w:t>
            </w:r>
          </w:p>
          <w:p w14:paraId="4E9136AF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ocial Services and Healthcare</w:t>
            </w:r>
          </w:p>
          <w:p w14:paraId="33EBA62D" w14:textId="0EBEA0CE" w:rsidR="0081278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ocial Services and Healthcare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422BC3EC" w14:textId="7CC8D0AB" w:rsidR="005F098B" w:rsidRPr="00095376" w:rsidRDefault="005F098B" w:rsidP="0081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Work</w:t>
            </w:r>
          </w:p>
          <w:p w14:paraId="6EB20F80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</w:p>
          <w:p w14:paraId="40098455" w14:textId="77777777" w:rsidR="00812786" w:rsidRPr="00095376" w:rsidRDefault="00812786" w:rsidP="00812786">
            <w:pPr>
              <w:rPr>
                <w:rFonts w:ascii="Arial" w:hAnsi="Arial" w:cs="Arial"/>
                <w:b/>
              </w:rPr>
            </w:pPr>
            <w:r w:rsidRPr="00095376">
              <w:rPr>
                <w:rFonts w:ascii="Arial" w:hAnsi="Arial" w:cs="Arial"/>
                <w:b/>
              </w:rPr>
              <w:t>Only in the following key sectors:</w:t>
            </w:r>
          </w:p>
          <w:p w14:paraId="48267AD5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ospitality and Tourism</w:t>
            </w:r>
          </w:p>
          <w:p w14:paraId="074321F0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Health and Social Care</w:t>
            </w:r>
          </w:p>
          <w:p w14:paraId="35799E86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Public Sector</w:t>
            </w:r>
          </w:p>
          <w:p w14:paraId="15C34636" w14:textId="77777777" w:rsidR="0024010B" w:rsidRPr="00095376" w:rsidRDefault="0024010B" w:rsidP="00812786">
            <w:pPr>
              <w:rPr>
                <w:rFonts w:ascii="Arial" w:hAnsi="Arial" w:cs="Arial"/>
              </w:rPr>
            </w:pPr>
          </w:p>
        </w:tc>
      </w:tr>
      <w:tr w:rsidR="00812786" w:rsidRPr="00095376" w14:paraId="1332C968" w14:textId="77777777" w:rsidTr="00812786">
        <w:trPr>
          <w:jc w:val="center"/>
        </w:trPr>
        <w:tc>
          <w:tcPr>
            <w:tcW w:w="2887" w:type="dxa"/>
          </w:tcPr>
          <w:p w14:paraId="034A1930" w14:textId="77777777" w:rsidR="00812786" w:rsidRPr="00095376" w:rsidRDefault="00812786" w:rsidP="00812786">
            <w:pPr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Transport and Logistics</w:t>
            </w:r>
          </w:p>
        </w:tc>
        <w:tc>
          <w:tcPr>
            <w:tcW w:w="12309" w:type="dxa"/>
            <w:gridSpan w:val="2"/>
          </w:tcPr>
          <w:p w14:paraId="54F2E28B" w14:textId="4E4FF9AC" w:rsidR="00812786" w:rsidRPr="00095376" w:rsidRDefault="00812786" w:rsidP="00882C4F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Freight Logistics</w:t>
            </w:r>
          </w:p>
          <w:p w14:paraId="04E9DFCB" w14:textId="77777777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>Supply Chain Management</w:t>
            </w:r>
          </w:p>
          <w:p w14:paraId="1B3B1470" w14:textId="3F1944B6" w:rsidR="00812786" w:rsidRPr="00095376" w:rsidRDefault="00812786" w:rsidP="00812786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upply Chain Management Technic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7EF97F34" w14:textId="77777777" w:rsidR="0024010B" w:rsidRPr="00095376" w:rsidRDefault="00812786" w:rsidP="00E938D1">
            <w:pPr>
              <w:jc w:val="center"/>
              <w:rPr>
                <w:rFonts w:ascii="Arial" w:hAnsi="Arial" w:cs="Arial"/>
              </w:rPr>
            </w:pPr>
            <w:r w:rsidRPr="00095376">
              <w:rPr>
                <w:rFonts w:ascii="Arial" w:hAnsi="Arial" w:cs="Arial"/>
              </w:rPr>
              <w:t xml:space="preserve">Supply Chain Management Professional </w:t>
            </w:r>
            <w:r w:rsidR="00882C4F" w:rsidRPr="00095376">
              <w:rPr>
                <w:rFonts w:ascii="Arial" w:hAnsi="Arial" w:cs="Arial"/>
              </w:rPr>
              <w:t>Apprenticeship</w:t>
            </w:r>
          </w:p>
          <w:p w14:paraId="427164BF" w14:textId="4E7BD079" w:rsidR="00E938D1" w:rsidRPr="00095376" w:rsidRDefault="00E938D1" w:rsidP="00E938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656257" w14:textId="77777777" w:rsidR="0024010B" w:rsidRPr="00095376" w:rsidRDefault="0024010B" w:rsidP="00A32FE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</w:p>
    <w:p w14:paraId="086F4563" w14:textId="7B1EEAEC" w:rsidR="00544161" w:rsidRPr="0024010B" w:rsidRDefault="00544161" w:rsidP="00544161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24010B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Notes:</w:t>
      </w:r>
    </w:p>
    <w:p w14:paraId="2FC5A42F" w14:textId="20041E25" w:rsidR="00544161" w:rsidRPr="0024010B" w:rsidRDefault="00544161" w:rsidP="00544161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24010B">
        <w:rPr>
          <w:rFonts w:ascii="Arial" w:hAnsi="Arial" w:cs="Arial"/>
          <w:color w:val="000000"/>
          <w:sz w:val="24"/>
          <w:szCs w:val="24"/>
          <w:lang w:val="en-GB"/>
        </w:rPr>
        <w:t xml:space="preserve">Those frameworks highlighted in </w:t>
      </w:r>
      <w:r w:rsidRPr="0024010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red text </w:t>
      </w:r>
      <w:r w:rsidRPr="0024010B">
        <w:rPr>
          <w:rFonts w:ascii="Arial" w:hAnsi="Arial" w:cs="Arial"/>
          <w:color w:val="000000"/>
          <w:sz w:val="24"/>
          <w:szCs w:val="24"/>
          <w:lang w:val="en-GB"/>
        </w:rPr>
        <w:t>are new frameworks which are expected to be put forward for approval, and no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24010B">
        <w:rPr>
          <w:rFonts w:ascii="Arial" w:hAnsi="Arial" w:cs="Arial"/>
          <w:color w:val="000000"/>
          <w:sz w:val="24"/>
          <w:szCs w:val="24"/>
          <w:lang w:val="en-GB"/>
        </w:rPr>
        <w:t>guarantee is given as to whether these will be approved.</w:t>
      </w:r>
    </w:p>
    <w:p w14:paraId="327A68FD" w14:textId="4C3861E9" w:rsidR="00A32FE4" w:rsidRPr="00095376" w:rsidRDefault="00A32FE4" w:rsidP="00A32FE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lang w:val="en-GB"/>
        </w:rPr>
      </w:pPr>
      <w:r w:rsidRPr="00095376">
        <w:rPr>
          <w:rFonts w:ascii="Arial" w:hAnsi="Arial" w:cs="Arial"/>
          <w:b/>
          <w:bCs/>
          <w:color w:val="FFFFFF" w:themeColor="background1"/>
          <w:lang w:val="en-GB"/>
        </w:rPr>
        <w:t>s:</w:t>
      </w:r>
    </w:p>
    <w:p w14:paraId="1D1A9365" w14:textId="77777777" w:rsidR="00DD529D" w:rsidRPr="00095376" w:rsidRDefault="00A32FE4" w:rsidP="0024010B">
      <w:pPr>
        <w:widowControl/>
        <w:autoSpaceDE w:val="0"/>
        <w:autoSpaceDN w:val="0"/>
        <w:adjustRightInd w:val="0"/>
        <w:rPr>
          <w:rFonts w:ascii="Arial" w:hAnsi="Arial" w:cs="Arial"/>
          <w:color w:val="FFFFFF" w:themeColor="background1"/>
          <w:lang w:val="en-GB"/>
        </w:rPr>
      </w:pPr>
      <w:r w:rsidRPr="00095376">
        <w:rPr>
          <w:rFonts w:ascii="Arial" w:hAnsi="Arial" w:cs="Arial"/>
          <w:color w:val="FFFFFF" w:themeColor="background1"/>
          <w:lang w:val="en-GB"/>
        </w:rPr>
        <w:t xml:space="preserve">Those frameworks highlighted in </w:t>
      </w:r>
      <w:r w:rsidRPr="00095376">
        <w:rPr>
          <w:rFonts w:ascii="Arial" w:hAnsi="Arial" w:cs="Arial"/>
          <w:b/>
          <w:bCs/>
          <w:color w:val="FFFFFF" w:themeColor="background1"/>
          <w:lang w:val="en-GB"/>
        </w:rPr>
        <w:t xml:space="preserve">red text </w:t>
      </w:r>
      <w:r w:rsidRPr="00095376">
        <w:rPr>
          <w:rFonts w:ascii="Arial" w:hAnsi="Arial" w:cs="Arial"/>
          <w:color w:val="FFFFFF" w:themeColor="background1"/>
          <w:lang w:val="en-GB"/>
        </w:rPr>
        <w:t>are new frameworks which are expected to be put forward by the Sector Skills Councils for approval, and no</w:t>
      </w:r>
      <w:r w:rsidR="0024010B" w:rsidRPr="00095376">
        <w:rPr>
          <w:rFonts w:ascii="Arial" w:hAnsi="Arial" w:cs="Arial"/>
          <w:color w:val="FFFFFF" w:themeColor="background1"/>
          <w:lang w:val="en-GB"/>
        </w:rPr>
        <w:t xml:space="preserve"> </w:t>
      </w:r>
      <w:r w:rsidRPr="00095376">
        <w:rPr>
          <w:rFonts w:ascii="Arial" w:hAnsi="Arial" w:cs="Arial"/>
          <w:color w:val="FFFFFF" w:themeColor="background1"/>
          <w:lang w:val="en-GB"/>
        </w:rPr>
        <w:t>guarantee is given as to whether these will be approved.</w:t>
      </w:r>
      <w:bookmarkEnd w:id="0"/>
    </w:p>
    <w:sectPr w:rsidR="00DD529D" w:rsidRPr="00095376" w:rsidSect="00DD529D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6404" w14:textId="77777777" w:rsidR="001C0ACB" w:rsidRDefault="001C0ACB" w:rsidP="001B18D7">
      <w:r>
        <w:separator/>
      </w:r>
    </w:p>
  </w:endnote>
  <w:endnote w:type="continuationSeparator" w:id="0">
    <w:p w14:paraId="47EAA572" w14:textId="77777777" w:rsidR="001C0ACB" w:rsidRDefault="001C0ACB" w:rsidP="001B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1D7" w14:textId="04C62F90" w:rsidR="001B18D7" w:rsidRPr="001B18D7" w:rsidRDefault="001B18D7">
    <w:pPr>
      <w:pStyle w:val="Footer"/>
      <w:rPr>
        <w:sz w:val="20"/>
        <w:szCs w:val="20"/>
      </w:rPr>
    </w:pPr>
    <w:r w:rsidRPr="001B18D7">
      <w:rPr>
        <w:sz w:val="20"/>
        <w:szCs w:val="20"/>
      </w:rPr>
      <w:t>The Skills Development Scotland Co. Limited, MA Programme Specification 202</w:t>
    </w:r>
    <w:r w:rsidR="00260E56">
      <w:rPr>
        <w:sz w:val="20"/>
        <w:szCs w:val="20"/>
      </w:rPr>
      <w:t>4-25</w:t>
    </w:r>
  </w:p>
  <w:p w14:paraId="5C919029" w14:textId="38ADFECA" w:rsidR="001B18D7" w:rsidRPr="001B18D7" w:rsidRDefault="001B18D7">
    <w:pPr>
      <w:pStyle w:val="Footer"/>
      <w:rPr>
        <w:sz w:val="20"/>
        <w:szCs w:val="20"/>
      </w:rPr>
    </w:pPr>
    <w:r w:rsidRPr="001B18D7">
      <w:rPr>
        <w:sz w:val="20"/>
        <w:szCs w:val="20"/>
      </w:rPr>
      <w:t xml:space="preserve">Appendix </w:t>
    </w:r>
    <w:r w:rsidR="005F098B">
      <w:rPr>
        <w:sz w:val="20"/>
        <w:szCs w:val="20"/>
      </w:rPr>
      <w:t>2</w:t>
    </w:r>
    <w:r w:rsidRPr="001B18D7">
      <w:rPr>
        <w:sz w:val="20"/>
        <w:szCs w:val="20"/>
      </w:rPr>
      <w:t xml:space="preserve"> – Version </w:t>
    </w:r>
    <w:r w:rsidR="00467578">
      <w:rPr>
        <w:sz w:val="20"/>
        <w:szCs w:val="20"/>
      </w:rPr>
      <w:t>1</w:t>
    </w:r>
  </w:p>
  <w:p w14:paraId="1548C204" w14:textId="4B4EB7D6" w:rsidR="001B18D7" w:rsidRPr="001B18D7" w:rsidRDefault="001B18D7">
    <w:pPr>
      <w:pStyle w:val="Footer"/>
      <w:rPr>
        <w:sz w:val="20"/>
        <w:szCs w:val="20"/>
      </w:rPr>
    </w:pPr>
    <w:r w:rsidRPr="001B18D7">
      <w:rPr>
        <w:sz w:val="20"/>
        <w:szCs w:val="20"/>
      </w:rPr>
      <w:t xml:space="preserve">Effective from </w:t>
    </w:r>
    <w:r w:rsidR="00467578">
      <w:rPr>
        <w:sz w:val="20"/>
        <w:szCs w:val="20"/>
      </w:rPr>
      <w:t xml:space="preserve">1 </w:t>
    </w:r>
    <w:r w:rsidR="00260E56">
      <w:rPr>
        <w:sz w:val="20"/>
        <w:szCs w:val="20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9FBB" w14:textId="77777777" w:rsidR="001C0ACB" w:rsidRDefault="001C0ACB" w:rsidP="001B18D7">
      <w:r>
        <w:separator/>
      </w:r>
    </w:p>
  </w:footnote>
  <w:footnote w:type="continuationSeparator" w:id="0">
    <w:p w14:paraId="220BD0E1" w14:textId="77777777" w:rsidR="001C0ACB" w:rsidRDefault="001C0ACB" w:rsidP="001B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4579A"/>
    <w:multiLevelType w:val="hybridMultilevel"/>
    <w:tmpl w:val="717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4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9D"/>
    <w:rsid w:val="000923D2"/>
    <w:rsid w:val="00095376"/>
    <w:rsid w:val="000A3FA5"/>
    <w:rsid w:val="000A7AE1"/>
    <w:rsid w:val="000C5AA5"/>
    <w:rsid w:val="000E30DE"/>
    <w:rsid w:val="00107860"/>
    <w:rsid w:val="0015723F"/>
    <w:rsid w:val="00176869"/>
    <w:rsid w:val="00192308"/>
    <w:rsid w:val="001A79FB"/>
    <w:rsid w:val="001B18D7"/>
    <w:rsid w:val="001C0ACB"/>
    <w:rsid w:val="001C2C1C"/>
    <w:rsid w:val="001C4023"/>
    <w:rsid w:val="001C41E4"/>
    <w:rsid w:val="001C64AF"/>
    <w:rsid w:val="00225119"/>
    <w:rsid w:val="00236B6E"/>
    <w:rsid w:val="0024010B"/>
    <w:rsid w:val="002410D6"/>
    <w:rsid w:val="00260E56"/>
    <w:rsid w:val="00262822"/>
    <w:rsid w:val="0026357A"/>
    <w:rsid w:val="002C5265"/>
    <w:rsid w:val="003218D8"/>
    <w:rsid w:val="0034227A"/>
    <w:rsid w:val="00351582"/>
    <w:rsid w:val="003A3406"/>
    <w:rsid w:val="003D2A36"/>
    <w:rsid w:val="003E35C8"/>
    <w:rsid w:val="003F2D3E"/>
    <w:rsid w:val="00467578"/>
    <w:rsid w:val="00475649"/>
    <w:rsid w:val="004A3909"/>
    <w:rsid w:val="004A458C"/>
    <w:rsid w:val="004F2568"/>
    <w:rsid w:val="00544161"/>
    <w:rsid w:val="005833CD"/>
    <w:rsid w:val="005F098B"/>
    <w:rsid w:val="00643DA4"/>
    <w:rsid w:val="006D2F47"/>
    <w:rsid w:val="006D2F9D"/>
    <w:rsid w:val="007278D6"/>
    <w:rsid w:val="00757042"/>
    <w:rsid w:val="0080168B"/>
    <w:rsid w:val="00812786"/>
    <w:rsid w:val="00813BC8"/>
    <w:rsid w:val="0081623B"/>
    <w:rsid w:val="00882C4F"/>
    <w:rsid w:val="008B3E83"/>
    <w:rsid w:val="008B686D"/>
    <w:rsid w:val="008B703C"/>
    <w:rsid w:val="00921E6E"/>
    <w:rsid w:val="00925414"/>
    <w:rsid w:val="00953D26"/>
    <w:rsid w:val="009E0262"/>
    <w:rsid w:val="00A236B6"/>
    <w:rsid w:val="00A27160"/>
    <w:rsid w:val="00A30BF4"/>
    <w:rsid w:val="00A32FE4"/>
    <w:rsid w:val="00AF24A4"/>
    <w:rsid w:val="00B03AF0"/>
    <w:rsid w:val="00B11629"/>
    <w:rsid w:val="00B211A8"/>
    <w:rsid w:val="00B22ECA"/>
    <w:rsid w:val="00B35B12"/>
    <w:rsid w:val="00BB50BB"/>
    <w:rsid w:val="00BE1C58"/>
    <w:rsid w:val="00BF0F16"/>
    <w:rsid w:val="00C44E81"/>
    <w:rsid w:val="00C951F0"/>
    <w:rsid w:val="00CA35F3"/>
    <w:rsid w:val="00CA7BFC"/>
    <w:rsid w:val="00D4380F"/>
    <w:rsid w:val="00D609B3"/>
    <w:rsid w:val="00D67857"/>
    <w:rsid w:val="00D84407"/>
    <w:rsid w:val="00DA1126"/>
    <w:rsid w:val="00DA4AE4"/>
    <w:rsid w:val="00DB788F"/>
    <w:rsid w:val="00DD529D"/>
    <w:rsid w:val="00E356F7"/>
    <w:rsid w:val="00E40EE7"/>
    <w:rsid w:val="00E425D5"/>
    <w:rsid w:val="00E66E90"/>
    <w:rsid w:val="00E7382C"/>
    <w:rsid w:val="00E748BC"/>
    <w:rsid w:val="00E938D1"/>
    <w:rsid w:val="00EE44F7"/>
    <w:rsid w:val="00F12416"/>
    <w:rsid w:val="00FA0367"/>
    <w:rsid w:val="00FA44B5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0F15"/>
  <w15:chartTrackingRefBased/>
  <w15:docId w15:val="{B33A7E0A-62D5-439D-997B-F561E0C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529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BodyText"/>
    <w:next w:val="BodyText"/>
    <w:uiPriority w:val="7"/>
    <w:qFormat/>
    <w:rsid w:val="00DD529D"/>
    <w:pPr>
      <w:spacing w:after="0" w:line="300" w:lineRule="exact"/>
    </w:pPr>
    <w:rPr>
      <w:b/>
      <w:spacing w:val="-4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D529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529D"/>
    <w:rPr>
      <w:lang w:val="en-US"/>
    </w:rPr>
  </w:style>
  <w:style w:type="table" w:styleId="TableGrid">
    <w:name w:val="Table Grid"/>
    <w:basedOn w:val="TableNormal"/>
    <w:rsid w:val="00DD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SBodyCopy12ptBOLDArial">
    <w:name w:val="SDS Body Copy 12pt BOLD Arial"/>
    <w:qFormat/>
    <w:rsid w:val="00DD529D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5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529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1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>marie.donnelly@sds.co.uk</IShare_BusinessOwner>
    <SharedWithUsers xmlns="184af400-6cf4-4be6-9056-547874e8c8ee">
      <UserInfo>
        <DisplayName/>
        <AccountId xsi:nil="true"/>
        <AccountType/>
      </UserInfo>
    </SharedWithUsers>
    <TaxCatchAllLabel xmlns="184af400-6cf4-4be6-9056-547874e8c8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4CD9501C0799694AA983A428C2F7CDC2" ma:contentTypeVersion="27" ma:contentTypeDescription="" ma:contentTypeScope="" ma:versionID="6ce368a9106842bb2260a2362fb4527b">
  <xsd:schema xmlns:xsd="http://www.w3.org/2001/XMLSchema" xmlns:xs="http://www.w3.org/2001/XMLSchema" xmlns:p="http://schemas.microsoft.com/office/2006/metadata/properties" xmlns:ns2="184af400-6cf4-4be6-9056-547874e8c8ee" xmlns:ns3="7561493d-4717-44d6-bf96-9159c875c30e" targetNamespace="http://schemas.microsoft.com/office/2006/metadata/properties" ma:root="true" ma:fieldsID="5dcf3d4ec119996de2e2688a47d6f2ac" ns2:_="" ns3:_="">
    <xsd:import namespace="184af400-6cf4-4be6-9056-547874e8c8ee"/>
    <xsd:import namespace="7561493d-4717-44d6-bf96-9159c875c30e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format="Dropdown" ma:internalName="IShare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 ma:readOnly="false">
      <xsd:simpleType>
        <xsd:restriction base="dms:Text"/>
      </xsd:simpleType>
    </xsd:element>
    <xsd:element name="IShare_InfoClassification" ma:index="10" ma:displayName="Info Classification" ma:default="Internal" ma:format="Dropdown" ma:internalName="IShare_InfoClassification" ma:readOnly="false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 ma:readOnly="false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 ma:readOnly="false">
      <xsd:simpleType>
        <xsd:restriction base="dms:Boolean"/>
      </xsd:simpleType>
    </xsd:element>
    <xsd:element name="IShare_DispositionDeletion" ma:index="14" nillable="true" ma:displayName="Disposition Deletion" ma:format="DateTime" ma:internalName="IShare_DispositionDeletion" ma:readOnly="false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readOnly="false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fals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1493d-4717-44d6-bf96-9159c875c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E830F-9671-4634-9206-5F549D8AD993}">
  <ds:schemaRefs>
    <ds:schemaRef ds:uri="http://schemas.microsoft.com/office/2006/metadata/properties"/>
    <ds:schemaRef ds:uri="http://schemas.microsoft.com/office/infopath/2007/PartnerControls"/>
    <ds:schemaRef ds:uri="184af400-6cf4-4be6-9056-547874e8c8ee"/>
    <ds:schemaRef ds:uri="26cf11b9-9313-44be-9b0e-d6407581afd4"/>
    <ds:schemaRef ds:uri="http://schemas.microsoft.com/sharepoint/v3"/>
    <ds:schemaRef ds:uri="287b7a4e-c614-42b3-9eb2-0b183aa119b0"/>
  </ds:schemaRefs>
</ds:datastoreItem>
</file>

<file path=customXml/itemProps2.xml><?xml version="1.0" encoding="utf-8"?>
<ds:datastoreItem xmlns:ds="http://schemas.openxmlformats.org/officeDocument/2006/customXml" ds:itemID="{C38DAA48-4A68-45EA-A97E-C1513ED0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18E19-C98D-453A-B351-DC9A343BD7E5}"/>
</file>

<file path=customXml/itemProps4.xml><?xml version="1.0" encoding="utf-8"?>
<ds:datastoreItem xmlns:ds="http://schemas.openxmlformats.org/officeDocument/2006/customXml" ds:itemID="{5D622990-6510-464D-8679-84D95BE72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Winterton</dc:creator>
  <cp:keywords/>
  <dc:description/>
  <cp:lastModifiedBy>Lou Donnelly</cp:lastModifiedBy>
  <cp:revision>2</cp:revision>
  <dcterms:created xsi:type="dcterms:W3CDTF">2024-03-27T16:02:00Z</dcterms:created>
  <dcterms:modified xsi:type="dcterms:W3CDTF">2024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2004CD9501C0799694AA983A428C2F7CDC2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Order">
    <vt:r8>6201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